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552" w:rsidRDefault="00275552" w:rsidP="00394CC8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_________</w:t>
      </w:r>
    </w:p>
    <w:tbl>
      <w:tblPr>
        <w:tblW w:w="10641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860"/>
        <w:gridCol w:w="8"/>
        <w:gridCol w:w="839"/>
        <w:gridCol w:w="287"/>
        <w:gridCol w:w="196"/>
        <w:gridCol w:w="483"/>
        <w:gridCol w:w="826"/>
        <w:gridCol w:w="21"/>
        <w:gridCol w:w="77"/>
        <w:gridCol w:w="574"/>
        <w:gridCol w:w="120"/>
        <w:gridCol w:w="254"/>
        <w:gridCol w:w="29"/>
        <w:gridCol w:w="284"/>
        <w:gridCol w:w="41"/>
        <w:gridCol w:w="495"/>
        <w:gridCol w:w="144"/>
        <w:gridCol w:w="33"/>
        <w:gridCol w:w="609"/>
        <w:gridCol w:w="63"/>
        <w:gridCol w:w="637"/>
        <w:gridCol w:w="6"/>
        <w:gridCol w:w="624"/>
        <w:gridCol w:w="7"/>
        <w:gridCol w:w="176"/>
        <w:gridCol w:w="339"/>
        <w:gridCol w:w="232"/>
        <w:gridCol w:w="300"/>
        <w:gridCol w:w="276"/>
        <w:gridCol w:w="353"/>
        <w:gridCol w:w="267"/>
        <w:gridCol w:w="679"/>
        <w:gridCol w:w="32"/>
      </w:tblGrid>
      <w:tr w:rsidR="00275552" w:rsidRPr="00AF72CB" w:rsidTr="00394CC8">
        <w:trPr>
          <w:gridAfter w:val="1"/>
          <w:wAfter w:w="32" w:type="dxa"/>
          <w:trHeight w:val="37"/>
        </w:trPr>
        <w:tc>
          <w:tcPr>
            <w:tcW w:w="3143" w:type="dxa"/>
            <w:gridSpan w:val="7"/>
            <w:vMerge w:val="restart"/>
            <w:vAlign w:val="center"/>
          </w:tcPr>
          <w:p w:rsidR="00275552" w:rsidRPr="00AF72CB" w:rsidRDefault="00275552" w:rsidP="00394CC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E0F4F5" wp14:editId="7D2212F9">
                  <wp:extent cx="1075976" cy="1499627"/>
                  <wp:effectExtent l="0" t="0" r="0" b="5715"/>
                  <wp:docPr id="1" name="Рисунок 1" descr="ÐÐ»Ð°Ð¿Ð°Ð½Ñ ÑÐ¾Ð»ÐµÐ½Ð¾Ð¸Ð´Ð½ÑÐµ Ð¾Ð±ÑÐµÐ¿ÑÐ¾Ð¼ÑÑÐ»ÐµÐ½Ð½ÑÐµ ÐÐ¡Ð¢Ð ÑÐµÑÐ¸Ð¸ Ð­Ð¡Ð 100-101  Ð¿Ð¸Ð»Ð¾ÑÐ½Ð¾Ðµ ÑÐ¿ÑÐ°Ð²Ð»ÐµÐ½Ð¸Ðµ, 1/8&quot;-2&quot;, Ð/Ð Ð¸ Ð/Ð, 2/2-ÑÐ¾Ð´Ð¾Ð²ÑÐµ, 0,5-16 Ð±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»Ð°Ð¿Ð°Ð½Ñ ÑÐ¾Ð»ÐµÐ½Ð¾Ð¸Ð´Ð½ÑÐµ Ð¾Ð±ÑÐµÐ¿ÑÐ¾Ð¼ÑÑÐ»ÐµÐ½Ð½ÑÐµ ÐÐ¡Ð¢Ð ÑÐµÑÐ¸Ð¸ Ð­Ð¡Ð 100-101  Ð¿Ð¸Ð»Ð¾ÑÐ½Ð¾Ðµ ÑÐ¿ÑÐ°Ð²Ð»ÐµÐ½Ð¸Ðµ, 1/8&quot;-2&quot;, Ð/Ð Ð¸ Ð/Ð, 2/2-ÑÐ¾Ð´Ð¾Ð²ÑÐµ, 0,5-16 Ð±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50" cy="152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gridSpan w:val="12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4568" w:type="dxa"/>
            <w:gridSpan w:val="14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394CC8">
              <w:rPr>
                <w:b/>
                <w:sz w:val="20"/>
                <w:szCs w:val="20"/>
              </w:rPr>
              <w:t>(</w:t>
            </w:r>
            <w:proofErr w:type="spellStart"/>
            <w:r w:rsidR="00394CC8">
              <w:rPr>
                <w:b/>
                <w:sz w:val="20"/>
                <w:szCs w:val="20"/>
              </w:rPr>
              <w:t>соленоидный</w:t>
            </w:r>
            <w:proofErr w:type="spellEnd"/>
            <w:r w:rsidR="00394CC8">
              <w:rPr>
                <w:b/>
                <w:sz w:val="20"/>
                <w:szCs w:val="20"/>
              </w:rPr>
              <w:t>)</w:t>
            </w:r>
          </w:p>
        </w:tc>
      </w:tr>
      <w:tr w:rsidR="00275552" w:rsidRPr="00AF72CB" w:rsidTr="00394CC8">
        <w:trPr>
          <w:gridAfter w:val="1"/>
          <w:wAfter w:w="32" w:type="dxa"/>
          <w:trHeight w:val="39"/>
        </w:trPr>
        <w:tc>
          <w:tcPr>
            <w:tcW w:w="3143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2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4568" w:type="dxa"/>
            <w:gridSpan w:val="14"/>
          </w:tcPr>
          <w:p w:rsidR="00275552" w:rsidRPr="00041E89" w:rsidRDefault="00275552" w:rsidP="00AC045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AC045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0-</w:t>
            </w:r>
            <w:r w:rsidR="00AC045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="00AC0453">
              <w:rPr>
                <w:b/>
                <w:sz w:val="20"/>
                <w:szCs w:val="20"/>
              </w:rPr>
              <w:t>2</w:t>
            </w:r>
          </w:p>
        </w:tc>
      </w:tr>
      <w:tr w:rsidR="00394CC8" w:rsidRPr="00AF72CB" w:rsidTr="00394CC8">
        <w:trPr>
          <w:gridAfter w:val="1"/>
          <w:wAfter w:w="32" w:type="dxa"/>
          <w:trHeight w:val="39"/>
        </w:trPr>
        <w:tc>
          <w:tcPr>
            <w:tcW w:w="3143" w:type="dxa"/>
            <w:gridSpan w:val="7"/>
            <w:vMerge/>
          </w:tcPr>
          <w:p w:rsidR="00394CC8" w:rsidRPr="00AF72CB" w:rsidRDefault="00394CC8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2"/>
          </w:tcPr>
          <w:p w:rsidR="00394CC8" w:rsidRPr="00B930C7" w:rsidRDefault="00394CC8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568" w:type="dxa"/>
            <w:gridSpan w:val="14"/>
          </w:tcPr>
          <w:p w:rsidR="00394CC8" w:rsidRDefault="00394CC8" w:rsidP="00AC0453">
            <w:pPr>
              <w:rPr>
                <w:b/>
                <w:sz w:val="20"/>
                <w:szCs w:val="20"/>
              </w:rPr>
            </w:pPr>
          </w:p>
          <w:p w:rsidR="00394CC8" w:rsidRDefault="00394CC8" w:rsidP="00AC0453">
            <w:pPr>
              <w:rPr>
                <w:b/>
                <w:sz w:val="20"/>
                <w:szCs w:val="20"/>
              </w:rPr>
            </w:pPr>
          </w:p>
          <w:p w:rsidR="00394CC8" w:rsidRDefault="00394CC8" w:rsidP="00AC0453">
            <w:pPr>
              <w:rPr>
                <w:b/>
                <w:sz w:val="20"/>
                <w:szCs w:val="20"/>
              </w:rPr>
            </w:pPr>
          </w:p>
        </w:tc>
      </w:tr>
      <w:tr w:rsidR="00275552" w:rsidRPr="00AF72CB" w:rsidTr="00394CC8">
        <w:trPr>
          <w:gridAfter w:val="1"/>
          <w:wAfter w:w="32" w:type="dxa"/>
          <w:trHeight w:val="26"/>
        </w:trPr>
        <w:tc>
          <w:tcPr>
            <w:tcW w:w="3143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2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4568" w:type="dxa"/>
            <w:gridSpan w:val="14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394CC8" w:rsidRPr="00AF72CB" w:rsidTr="00394CC8">
        <w:trPr>
          <w:gridAfter w:val="1"/>
          <w:wAfter w:w="32" w:type="dxa"/>
          <w:trHeight w:val="44"/>
        </w:trPr>
        <w:tc>
          <w:tcPr>
            <w:tcW w:w="3143" w:type="dxa"/>
            <w:gridSpan w:val="7"/>
            <w:vMerge/>
          </w:tcPr>
          <w:p w:rsidR="00394CC8" w:rsidRPr="00AF72CB" w:rsidRDefault="00394CC8" w:rsidP="00394CC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2"/>
          </w:tcPr>
          <w:p w:rsidR="00394CC8" w:rsidRPr="004A780D" w:rsidRDefault="00394CC8" w:rsidP="00394CC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4568" w:type="dxa"/>
            <w:gridSpan w:val="14"/>
          </w:tcPr>
          <w:p w:rsidR="00394CC8" w:rsidRPr="004A780D" w:rsidRDefault="00394CC8" w:rsidP="00394CC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394CC8" w:rsidRPr="00AF72CB" w:rsidTr="00394CC8">
        <w:trPr>
          <w:gridAfter w:val="1"/>
          <w:wAfter w:w="32" w:type="dxa"/>
          <w:trHeight w:val="57"/>
        </w:trPr>
        <w:tc>
          <w:tcPr>
            <w:tcW w:w="3143" w:type="dxa"/>
            <w:gridSpan w:val="7"/>
            <w:vMerge/>
          </w:tcPr>
          <w:p w:rsidR="00394CC8" w:rsidRPr="00AF72CB" w:rsidRDefault="00394CC8" w:rsidP="00394CC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2"/>
          </w:tcPr>
          <w:p w:rsidR="00394CC8" w:rsidRPr="004A780D" w:rsidRDefault="00394CC8" w:rsidP="00394CC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4568" w:type="dxa"/>
            <w:gridSpan w:val="14"/>
          </w:tcPr>
          <w:p w:rsidR="00394CC8" w:rsidRPr="004A780D" w:rsidRDefault="00394CC8" w:rsidP="00394CC8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394CC8" w:rsidRPr="00AF72CB" w:rsidTr="00394CC8">
        <w:trPr>
          <w:gridAfter w:val="1"/>
          <w:wAfter w:w="32" w:type="dxa"/>
          <w:trHeight w:val="334"/>
        </w:trPr>
        <w:tc>
          <w:tcPr>
            <w:tcW w:w="3143" w:type="dxa"/>
            <w:gridSpan w:val="7"/>
            <w:vMerge/>
          </w:tcPr>
          <w:p w:rsidR="00394CC8" w:rsidRPr="00AF72CB" w:rsidRDefault="00394CC8" w:rsidP="00394CC8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12"/>
          </w:tcPr>
          <w:p w:rsidR="00394CC8" w:rsidRDefault="00A83927" w:rsidP="00394CC8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1801903" wp14:editId="7A4C3172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905</wp:posOffset>
                  </wp:positionV>
                  <wp:extent cx="441325" cy="333375"/>
                  <wp:effectExtent l="0" t="0" r="0" b="9525"/>
                  <wp:wrapSquare wrapText="bothSides"/>
                  <wp:docPr id="2" name="Рисунок 2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4CC8" w:rsidRPr="004A780D">
              <w:rPr>
                <w:sz w:val="16"/>
                <w:szCs w:val="20"/>
              </w:rPr>
              <w:t>Разрешительная документация</w:t>
            </w:r>
          </w:p>
          <w:p w:rsidR="00394CC8" w:rsidRPr="004A780D" w:rsidRDefault="00394CC8" w:rsidP="00394CC8">
            <w:pPr>
              <w:rPr>
                <w:sz w:val="16"/>
                <w:szCs w:val="20"/>
              </w:rPr>
            </w:pPr>
          </w:p>
        </w:tc>
        <w:tc>
          <w:tcPr>
            <w:tcW w:w="4568" w:type="dxa"/>
            <w:gridSpan w:val="14"/>
          </w:tcPr>
          <w:p w:rsidR="00394CC8" w:rsidRPr="004A780D" w:rsidRDefault="00394CC8" w:rsidP="00394CC8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  <w:r w:rsidRPr="00B47D79">
              <w:rPr>
                <w:sz w:val="16"/>
                <w:szCs w:val="20"/>
              </w:rPr>
              <w:t>Действительна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394CC8">
        <w:trPr>
          <w:gridAfter w:val="1"/>
          <w:wAfter w:w="32" w:type="dxa"/>
          <w:trHeight w:val="48"/>
        </w:trPr>
        <w:tc>
          <w:tcPr>
            <w:tcW w:w="10609" w:type="dxa"/>
            <w:gridSpan w:val="33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394CC8">
        <w:trPr>
          <w:gridAfter w:val="1"/>
          <w:wAfter w:w="32" w:type="dxa"/>
          <w:trHeight w:val="79"/>
        </w:trPr>
        <w:tc>
          <w:tcPr>
            <w:tcW w:w="3143" w:type="dxa"/>
            <w:gridSpan w:val="7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466" w:type="dxa"/>
            <w:gridSpan w:val="26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275552" w:rsidRPr="00AF72CB" w:rsidTr="00394CC8">
        <w:trPr>
          <w:gridAfter w:val="1"/>
          <w:wAfter w:w="32" w:type="dxa"/>
          <w:trHeight w:val="37"/>
        </w:trPr>
        <w:tc>
          <w:tcPr>
            <w:tcW w:w="3143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466" w:type="dxa"/>
            <w:gridSpan w:val="26"/>
          </w:tcPr>
          <w:p w:rsidR="00275552" w:rsidRPr="004A780D" w:rsidRDefault="00AC0453" w:rsidP="00AC04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</w:t>
            </w:r>
            <w:r w:rsidRPr="00AC0453">
              <w:rPr>
                <w:sz w:val="16"/>
                <w:szCs w:val="20"/>
              </w:rPr>
              <w:t>оздух, инертные газы, вода, не применяется для агрессивных</w:t>
            </w:r>
            <w:r>
              <w:rPr>
                <w:sz w:val="16"/>
                <w:szCs w:val="20"/>
              </w:rPr>
              <w:t xml:space="preserve"> </w:t>
            </w:r>
            <w:r w:rsidRPr="00AC0453">
              <w:rPr>
                <w:sz w:val="16"/>
                <w:szCs w:val="20"/>
              </w:rPr>
              <w:t>жидкостей и газов</w:t>
            </w:r>
          </w:p>
        </w:tc>
      </w:tr>
      <w:tr w:rsidR="00275552" w:rsidRPr="00AF72CB" w:rsidTr="00394CC8">
        <w:trPr>
          <w:gridAfter w:val="1"/>
          <w:wAfter w:w="32" w:type="dxa"/>
          <w:trHeight w:val="21"/>
        </w:trPr>
        <w:tc>
          <w:tcPr>
            <w:tcW w:w="3143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901" w:type="dxa"/>
            <w:gridSpan w:val="7"/>
          </w:tcPr>
          <w:p w:rsidR="00275552" w:rsidRPr="006E7D65" w:rsidRDefault="00275552" w:rsidP="00AC0453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/8</w:t>
            </w:r>
            <w:r>
              <w:rPr>
                <w:sz w:val="16"/>
                <w:szCs w:val="20"/>
                <w:lang w:val="en-US"/>
              </w:rPr>
              <w:t>”</w:t>
            </w:r>
            <w:r>
              <w:rPr>
                <w:sz w:val="16"/>
                <w:szCs w:val="20"/>
              </w:rPr>
              <w:t xml:space="preserve"> – </w:t>
            </w:r>
            <w:r w:rsidR="00AC0453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119" w:type="dxa"/>
            <w:gridSpan w:val="12"/>
          </w:tcPr>
          <w:p w:rsidR="00275552" w:rsidRPr="00A823C1" w:rsidRDefault="00AC0453" w:rsidP="00AC0453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Максимально допустимо</w:t>
            </w:r>
            <w:r w:rsidR="003617AB">
              <w:rPr>
                <w:sz w:val="16"/>
                <w:szCs w:val="20"/>
              </w:rPr>
              <w:t>е</w:t>
            </w:r>
            <w:r w:rsidR="003617AB"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2446" w:type="dxa"/>
            <w:gridSpan w:val="7"/>
          </w:tcPr>
          <w:p w:rsidR="00275552" w:rsidRPr="00A823C1" w:rsidRDefault="00AC0453" w:rsidP="00AC0453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 xml:space="preserve">2,4 </w:t>
            </w:r>
            <w:r w:rsidR="00E83190">
              <w:rPr>
                <w:sz w:val="16"/>
                <w:szCs w:val="20"/>
              </w:rPr>
              <w:t xml:space="preserve">МПа </w:t>
            </w:r>
          </w:p>
        </w:tc>
      </w:tr>
      <w:tr w:rsidR="00275552" w:rsidRPr="00AF72CB" w:rsidTr="00394CC8">
        <w:trPr>
          <w:gridAfter w:val="1"/>
          <w:wAfter w:w="32" w:type="dxa"/>
          <w:trHeight w:val="29"/>
        </w:trPr>
        <w:tc>
          <w:tcPr>
            <w:tcW w:w="3143" w:type="dxa"/>
            <w:gridSpan w:val="7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901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</w:p>
        </w:tc>
        <w:tc>
          <w:tcPr>
            <w:tcW w:w="3119" w:type="dxa"/>
            <w:gridSpan w:val="12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2446" w:type="dxa"/>
            <w:gridSpan w:val="7"/>
          </w:tcPr>
          <w:p w:rsidR="00275552" w:rsidRPr="004A780D" w:rsidRDefault="00AC0453" w:rsidP="00AC04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0°С</w:t>
            </w:r>
          </w:p>
        </w:tc>
      </w:tr>
      <w:tr w:rsidR="00B70A4D" w:rsidRPr="00AF72CB" w:rsidTr="00394CC8">
        <w:trPr>
          <w:gridAfter w:val="1"/>
          <w:wAfter w:w="32" w:type="dxa"/>
          <w:trHeight w:val="29"/>
        </w:trPr>
        <w:tc>
          <w:tcPr>
            <w:tcW w:w="3143" w:type="dxa"/>
            <w:gridSpan w:val="7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901" w:type="dxa"/>
            <w:gridSpan w:val="7"/>
          </w:tcPr>
          <w:p w:rsidR="00B70A4D" w:rsidRPr="004A780D" w:rsidRDefault="00AC0453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0</w:t>
            </w:r>
            <w:r w:rsidR="00B70A4D">
              <w:rPr>
                <w:sz w:val="16"/>
                <w:szCs w:val="20"/>
              </w:rPr>
              <w:t xml:space="preserve">-1500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119" w:type="dxa"/>
            <w:gridSpan w:val="12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2446" w:type="dxa"/>
            <w:gridSpan w:val="7"/>
          </w:tcPr>
          <w:p w:rsidR="00B70A4D" w:rsidRPr="004A780D" w:rsidRDefault="00B70A4D" w:rsidP="00AC04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00-</w:t>
            </w:r>
            <w:r w:rsidR="00AC0453">
              <w:rPr>
                <w:sz w:val="16"/>
                <w:szCs w:val="20"/>
              </w:rPr>
              <w:t>200</w:t>
            </w:r>
            <w:r>
              <w:rPr>
                <w:sz w:val="16"/>
                <w:szCs w:val="20"/>
              </w:rPr>
              <w:t xml:space="preserve">0 </w:t>
            </w:r>
            <w:proofErr w:type="spellStart"/>
            <w:r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640908" w:rsidRPr="00AF72CB" w:rsidTr="00394CC8">
        <w:trPr>
          <w:gridAfter w:val="1"/>
          <w:wAfter w:w="32" w:type="dxa"/>
          <w:trHeight w:val="29"/>
        </w:trPr>
        <w:tc>
          <w:tcPr>
            <w:tcW w:w="3143" w:type="dxa"/>
            <w:gridSpan w:val="7"/>
          </w:tcPr>
          <w:p w:rsidR="00640908" w:rsidRPr="00AB763B" w:rsidRDefault="00640908" w:rsidP="00640908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901" w:type="dxa"/>
            <w:gridSpan w:val="7"/>
          </w:tcPr>
          <w:p w:rsidR="00640908" w:rsidRPr="00AB763B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119" w:type="dxa"/>
            <w:gridSpan w:val="12"/>
          </w:tcPr>
          <w:p w:rsidR="00640908" w:rsidRPr="00AB763B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2446" w:type="dxa"/>
            <w:gridSpan w:val="7"/>
          </w:tcPr>
          <w:p w:rsidR="00640908" w:rsidRPr="009D0700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394CC8" w:rsidRPr="00AF72CB" w:rsidTr="00394CC8">
        <w:trPr>
          <w:gridAfter w:val="1"/>
          <w:wAfter w:w="32" w:type="dxa"/>
          <w:trHeight w:val="29"/>
        </w:trPr>
        <w:tc>
          <w:tcPr>
            <w:tcW w:w="3143" w:type="dxa"/>
            <w:gridSpan w:val="7"/>
          </w:tcPr>
          <w:p w:rsidR="00394CC8" w:rsidRPr="004A780D" w:rsidRDefault="00394CC8" w:rsidP="00394CC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абочих давлений</w:t>
            </w:r>
          </w:p>
        </w:tc>
        <w:tc>
          <w:tcPr>
            <w:tcW w:w="1901" w:type="dxa"/>
            <w:gridSpan w:val="7"/>
          </w:tcPr>
          <w:p w:rsidR="00394CC8" w:rsidRPr="00B70A4D" w:rsidRDefault="00394CC8" w:rsidP="00394CC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0,05 – 1,6 МПа  </w:t>
            </w:r>
          </w:p>
        </w:tc>
        <w:tc>
          <w:tcPr>
            <w:tcW w:w="3119" w:type="dxa"/>
            <w:gridSpan w:val="12"/>
          </w:tcPr>
          <w:p w:rsidR="00394CC8" w:rsidRPr="004A780D" w:rsidRDefault="00394CC8" w:rsidP="00394CC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инимальный перепад давления</w:t>
            </w:r>
          </w:p>
        </w:tc>
        <w:tc>
          <w:tcPr>
            <w:tcW w:w="2446" w:type="dxa"/>
            <w:gridSpan w:val="7"/>
          </w:tcPr>
          <w:p w:rsidR="00394CC8" w:rsidRPr="00B70A4D" w:rsidRDefault="00394CC8" w:rsidP="00394CC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05 МПа</w:t>
            </w:r>
          </w:p>
        </w:tc>
      </w:tr>
      <w:tr w:rsidR="00940FF4" w:rsidRPr="00AF72CB" w:rsidTr="005D5439">
        <w:trPr>
          <w:gridAfter w:val="1"/>
          <w:wAfter w:w="32" w:type="dxa"/>
          <w:trHeight w:val="29"/>
        </w:trPr>
        <w:tc>
          <w:tcPr>
            <w:tcW w:w="3143" w:type="dxa"/>
            <w:gridSpan w:val="7"/>
          </w:tcPr>
          <w:p w:rsidR="00940FF4" w:rsidRDefault="00940FF4" w:rsidP="00940F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466" w:type="dxa"/>
            <w:gridSpan w:val="26"/>
          </w:tcPr>
          <w:p w:rsidR="00940FF4" w:rsidRDefault="00940FF4" w:rsidP="00940F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640908" w:rsidRPr="00AF72CB" w:rsidTr="00394CC8">
        <w:trPr>
          <w:gridAfter w:val="1"/>
          <w:wAfter w:w="32" w:type="dxa"/>
          <w:trHeight w:val="29"/>
        </w:trPr>
        <w:tc>
          <w:tcPr>
            <w:tcW w:w="3143" w:type="dxa"/>
            <w:gridSpan w:val="7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466" w:type="dxa"/>
            <w:gridSpan w:val="26"/>
          </w:tcPr>
          <w:p w:rsidR="00640908" w:rsidRPr="00CF1EEC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°</w:t>
            </w:r>
            <w:r w:rsidRPr="004A780D">
              <w:rPr>
                <w:sz w:val="16"/>
                <w:szCs w:val="20"/>
              </w:rPr>
              <w:t>С</w:t>
            </w:r>
          </w:p>
        </w:tc>
      </w:tr>
      <w:tr w:rsidR="00640908" w:rsidRPr="00AF72CB" w:rsidTr="00394CC8">
        <w:trPr>
          <w:gridAfter w:val="1"/>
          <w:wAfter w:w="32" w:type="dxa"/>
          <w:trHeight w:val="42"/>
        </w:trPr>
        <w:tc>
          <w:tcPr>
            <w:tcW w:w="3143" w:type="dxa"/>
            <w:gridSpan w:val="7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466" w:type="dxa"/>
            <w:gridSpan w:val="26"/>
          </w:tcPr>
          <w:p w:rsidR="00640908" w:rsidRPr="00AB763B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640908" w:rsidRPr="00AF72CB" w:rsidTr="00394CC8">
        <w:trPr>
          <w:gridAfter w:val="1"/>
          <w:wAfter w:w="32" w:type="dxa"/>
          <w:trHeight w:val="17"/>
        </w:trPr>
        <w:tc>
          <w:tcPr>
            <w:tcW w:w="3143" w:type="dxa"/>
            <w:gridSpan w:val="7"/>
          </w:tcPr>
          <w:p w:rsidR="00640908" w:rsidRPr="00BF0104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466" w:type="dxa"/>
            <w:gridSpan w:val="26"/>
          </w:tcPr>
          <w:p w:rsidR="00640908" w:rsidRPr="009D0700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640908" w:rsidRPr="00AF72CB" w:rsidTr="00394CC8">
        <w:trPr>
          <w:gridAfter w:val="1"/>
          <w:wAfter w:w="32" w:type="dxa"/>
          <w:trHeight w:val="17"/>
        </w:trPr>
        <w:tc>
          <w:tcPr>
            <w:tcW w:w="3143" w:type="dxa"/>
            <w:gridSpan w:val="7"/>
          </w:tcPr>
          <w:p w:rsidR="00640908" w:rsidRPr="00AB763B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466" w:type="dxa"/>
            <w:gridSpan w:val="26"/>
          </w:tcPr>
          <w:p w:rsidR="00640908" w:rsidRPr="009D0700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640908" w:rsidRPr="00AF72CB" w:rsidTr="00394CC8">
        <w:trPr>
          <w:gridAfter w:val="1"/>
          <w:wAfter w:w="32" w:type="dxa"/>
          <w:trHeight w:val="33"/>
        </w:trPr>
        <w:tc>
          <w:tcPr>
            <w:tcW w:w="3143" w:type="dxa"/>
            <w:gridSpan w:val="7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618" w:type="dxa"/>
            <w:gridSpan w:val="5"/>
          </w:tcPr>
          <w:p w:rsidR="00640908" w:rsidRPr="00CF1EEC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илотного действия</w:t>
            </w:r>
          </w:p>
        </w:tc>
        <w:tc>
          <w:tcPr>
            <w:tcW w:w="3402" w:type="dxa"/>
            <w:gridSpan w:val="14"/>
          </w:tcPr>
          <w:p w:rsidR="00640908" w:rsidRPr="004A780D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2446" w:type="dxa"/>
            <w:gridSpan w:val="7"/>
          </w:tcPr>
          <w:p w:rsidR="00640908" w:rsidRPr="009D0700" w:rsidRDefault="00640908" w:rsidP="006409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640908" w:rsidRPr="00AF72CB" w:rsidTr="00394CC8">
        <w:trPr>
          <w:gridAfter w:val="1"/>
          <w:wAfter w:w="32" w:type="dxa"/>
          <w:trHeight w:val="48"/>
        </w:trPr>
        <w:tc>
          <w:tcPr>
            <w:tcW w:w="10609" w:type="dxa"/>
            <w:gridSpan w:val="33"/>
          </w:tcPr>
          <w:p w:rsidR="00640908" w:rsidRPr="00FF37E6" w:rsidRDefault="00640908" w:rsidP="00640908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640908" w:rsidRPr="00AF72CB" w:rsidTr="00394CC8">
        <w:trPr>
          <w:gridAfter w:val="1"/>
          <w:wAfter w:w="32" w:type="dxa"/>
          <w:trHeight w:val="36"/>
        </w:trPr>
        <w:tc>
          <w:tcPr>
            <w:tcW w:w="470" w:type="dxa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994" w:type="dxa"/>
            <w:gridSpan w:val="4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864" w:type="dxa"/>
            <w:gridSpan w:val="10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680" w:type="dxa"/>
            <w:gridSpan w:val="3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155" w:type="dxa"/>
            <w:gridSpan w:val="8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446" w:type="dxa"/>
            <w:gridSpan w:val="7"/>
          </w:tcPr>
          <w:p w:rsidR="00640908" w:rsidRPr="00EE40E5" w:rsidRDefault="00640908" w:rsidP="00640908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640908" w:rsidRPr="00AF72CB" w:rsidTr="00394CC8">
        <w:trPr>
          <w:gridAfter w:val="1"/>
          <w:wAfter w:w="32" w:type="dxa"/>
          <w:trHeight w:val="36"/>
        </w:trPr>
        <w:tc>
          <w:tcPr>
            <w:tcW w:w="470" w:type="dxa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994" w:type="dxa"/>
            <w:gridSpan w:val="4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2864" w:type="dxa"/>
            <w:gridSpan w:val="10"/>
          </w:tcPr>
          <w:p w:rsidR="00640908" w:rsidRPr="00EC0620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680" w:type="dxa"/>
            <w:gridSpan w:val="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155" w:type="dxa"/>
            <w:gridSpan w:val="8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2446" w:type="dxa"/>
            <w:gridSpan w:val="7"/>
          </w:tcPr>
          <w:p w:rsidR="00640908" w:rsidRPr="008973F4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640908" w:rsidRPr="00AF72CB" w:rsidTr="00394CC8">
        <w:trPr>
          <w:gridAfter w:val="1"/>
          <w:wAfter w:w="32" w:type="dxa"/>
          <w:trHeight w:val="33"/>
        </w:trPr>
        <w:tc>
          <w:tcPr>
            <w:tcW w:w="470" w:type="dxa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994" w:type="dxa"/>
            <w:gridSpan w:val="4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2864" w:type="dxa"/>
            <w:gridSpan w:val="10"/>
          </w:tcPr>
          <w:p w:rsidR="00640908" w:rsidRPr="004A780D" w:rsidRDefault="00AC0453" w:rsidP="00640908">
            <w:pPr>
              <w:rPr>
                <w:sz w:val="16"/>
                <w:szCs w:val="18"/>
              </w:rPr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80" w:type="dxa"/>
            <w:gridSpan w:val="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155" w:type="dxa"/>
            <w:gridSpan w:val="8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2446" w:type="dxa"/>
            <w:gridSpan w:val="7"/>
          </w:tcPr>
          <w:p w:rsidR="00640908" w:rsidRPr="009E46AD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NBR</w:t>
            </w:r>
          </w:p>
        </w:tc>
      </w:tr>
      <w:tr w:rsidR="00640908" w:rsidRPr="00AF72CB" w:rsidTr="00394CC8">
        <w:trPr>
          <w:gridAfter w:val="1"/>
          <w:wAfter w:w="32" w:type="dxa"/>
          <w:trHeight w:val="197"/>
        </w:trPr>
        <w:tc>
          <w:tcPr>
            <w:tcW w:w="470" w:type="dxa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94" w:type="dxa"/>
            <w:gridSpan w:val="4"/>
          </w:tcPr>
          <w:p w:rsidR="00640908" w:rsidRPr="004D7C74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2864" w:type="dxa"/>
            <w:gridSpan w:val="10"/>
          </w:tcPr>
          <w:p w:rsidR="00640908" w:rsidRDefault="00640908" w:rsidP="00AC045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680" w:type="dxa"/>
            <w:gridSpan w:val="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155" w:type="dxa"/>
            <w:gridSpan w:val="8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2446" w:type="dxa"/>
            <w:gridSpan w:val="7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8973F4">
              <w:rPr>
                <w:sz w:val="16"/>
                <w:szCs w:val="18"/>
              </w:rPr>
              <w:t>ержавеющая сталь или латунь</w:t>
            </w:r>
          </w:p>
        </w:tc>
      </w:tr>
      <w:tr w:rsidR="00640908" w:rsidRPr="00AF72CB" w:rsidTr="00394CC8">
        <w:trPr>
          <w:gridAfter w:val="1"/>
          <w:wAfter w:w="32" w:type="dxa"/>
          <w:trHeight w:val="19"/>
        </w:trPr>
        <w:tc>
          <w:tcPr>
            <w:tcW w:w="470" w:type="dxa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994" w:type="dxa"/>
            <w:gridSpan w:val="4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2864" w:type="dxa"/>
            <w:gridSpan w:val="10"/>
          </w:tcPr>
          <w:p w:rsidR="00640908" w:rsidRPr="004A780D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680" w:type="dxa"/>
            <w:gridSpan w:val="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</w:t>
            </w:r>
          </w:p>
        </w:tc>
        <w:tc>
          <w:tcPr>
            <w:tcW w:w="2155" w:type="dxa"/>
            <w:gridSpan w:val="8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рышка</w:t>
            </w:r>
          </w:p>
        </w:tc>
        <w:tc>
          <w:tcPr>
            <w:tcW w:w="2446" w:type="dxa"/>
            <w:gridSpan w:val="7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640908" w:rsidRPr="00AF72CB" w:rsidTr="00394CC8">
        <w:trPr>
          <w:gridAfter w:val="1"/>
          <w:wAfter w:w="32" w:type="dxa"/>
          <w:trHeight w:val="19"/>
        </w:trPr>
        <w:tc>
          <w:tcPr>
            <w:tcW w:w="470" w:type="dxa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994" w:type="dxa"/>
            <w:gridSpan w:val="4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2864" w:type="dxa"/>
            <w:gridSpan w:val="10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  <w:tc>
          <w:tcPr>
            <w:tcW w:w="680" w:type="dxa"/>
            <w:gridSpan w:val="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</w:t>
            </w:r>
          </w:p>
        </w:tc>
        <w:tc>
          <w:tcPr>
            <w:tcW w:w="2155" w:type="dxa"/>
            <w:gridSpan w:val="8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ембрана</w:t>
            </w:r>
            <w:r>
              <w:rPr>
                <w:sz w:val="16"/>
                <w:szCs w:val="18"/>
                <w:lang w:val="en-US"/>
              </w:rPr>
              <w:t xml:space="preserve"> </w:t>
            </w:r>
            <w:r>
              <w:rPr>
                <w:sz w:val="16"/>
                <w:szCs w:val="18"/>
              </w:rPr>
              <w:t xml:space="preserve">/ </w:t>
            </w:r>
            <w:proofErr w:type="spellStart"/>
            <w:r>
              <w:rPr>
                <w:sz w:val="16"/>
                <w:szCs w:val="18"/>
              </w:rPr>
              <w:t>уплотн</w:t>
            </w:r>
            <w:proofErr w:type="spellEnd"/>
            <w:r>
              <w:rPr>
                <w:sz w:val="16"/>
                <w:szCs w:val="18"/>
                <w:lang w:val="en-US"/>
              </w:rPr>
              <w:t>-</w:t>
            </w:r>
            <w:r>
              <w:rPr>
                <w:sz w:val="16"/>
                <w:szCs w:val="18"/>
              </w:rPr>
              <w:t>е седла</w:t>
            </w:r>
          </w:p>
        </w:tc>
        <w:tc>
          <w:tcPr>
            <w:tcW w:w="2446" w:type="dxa"/>
            <w:gridSpan w:val="7"/>
          </w:tcPr>
          <w:p w:rsidR="00640908" w:rsidRPr="00DB5C22" w:rsidRDefault="00AC0453" w:rsidP="00640908">
            <w:pPr>
              <w:rPr>
                <w:sz w:val="16"/>
                <w:szCs w:val="18"/>
              </w:rPr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</w:tr>
      <w:tr w:rsidR="00640908" w:rsidRPr="00AF72CB" w:rsidTr="00394CC8">
        <w:trPr>
          <w:gridAfter w:val="1"/>
          <w:wAfter w:w="32" w:type="dxa"/>
          <w:trHeight w:val="19"/>
        </w:trPr>
        <w:tc>
          <w:tcPr>
            <w:tcW w:w="470" w:type="dxa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994" w:type="dxa"/>
            <w:gridSpan w:val="4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2864" w:type="dxa"/>
            <w:gridSpan w:val="10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  <w:tc>
          <w:tcPr>
            <w:tcW w:w="680" w:type="dxa"/>
            <w:gridSpan w:val="3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2155" w:type="dxa"/>
            <w:gridSpan w:val="8"/>
          </w:tcPr>
          <w:p w:rsidR="00640908" w:rsidRPr="00AB763B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 крышки</w:t>
            </w:r>
          </w:p>
        </w:tc>
        <w:tc>
          <w:tcPr>
            <w:tcW w:w="2446" w:type="dxa"/>
            <w:gridSpan w:val="7"/>
          </w:tcPr>
          <w:p w:rsidR="00640908" w:rsidRDefault="00640908" w:rsidP="0064090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640908" w:rsidRPr="00AF72CB" w:rsidTr="00394CC8">
        <w:trPr>
          <w:gridAfter w:val="1"/>
          <w:wAfter w:w="32" w:type="dxa"/>
          <w:trHeight w:val="48"/>
        </w:trPr>
        <w:tc>
          <w:tcPr>
            <w:tcW w:w="10609" w:type="dxa"/>
            <w:gridSpan w:val="33"/>
          </w:tcPr>
          <w:p w:rsidR="00640908" w:rsidRPr="00B930C7" w:rsidRDefault="00980DE2" w:rsidP="00640908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</w:t>
            </w:r>
            <w:bookmarkStart w:id="0" w:name="_GoBack"/>
            <w:bookmarkEnd w:id="0"/>
            <w:r w:rsidR="00640908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640908" w:rsidRPr="00AF72CB" w:rsidTr="00394CC8">
        <w:trPr>
          <w:gridAfter w:val="1"/>
          <w:wAfter w:w="32" w:type="dxa"/>
          <w:trHeight w:val="156"/>
        </w:trPr>
        <w:tc>
          <w:tcPr>
            <w:tcW w:w="3143" w:type="dxa"/>
            <w:gridSpan w:val="7"/>
            <w:vMerge w:val="restart"/>
          </w:tcPr>
          <w:p w:rsidR="00640908" w:rsidRPr="00EC13DA" w:rsidRDefault="00640908" w:rsidP="00640908">
            <w:pPr>
              <w:tabs>
                <w:tab w:val="left" w:pos="4950"/>
              </w:tabs>
              <w:rPr>
                <w:b/>
                <w:sz w:val="16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FBB704D" wp14:editId="24D005E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5560</wp:posOffset>
                  </wp:positionV>
                  <wp:extent cx="1676400" cy="801068"/>
                  <wp:effectExtent l="0" t="0" r="0" b="0"/>
                  <wp:wrapNone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0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" w:type="dxa"/>
            <w:gridSpan w:val="3"/>
          </w:tcPr>
          <w:p w:rsidR="00640908" w:rsidRPr="00F518CD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Диаметр</w:t>
            </w:r>
          </w:p>
        </w:tc>
        <w:tc>
          <w:tcPr>
            <w:tcW w:w="948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A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B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274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D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F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46" w:type="dxa"/>
            <w:gridSpan w:val="2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G</w:t>
            </w:r>
            <w:r>
              <w:rPr>
                <w:b/>
                <w:sz w:val="16"/>
                <w:szCs w:val="18"/>
              </w:rPr>
              <w:t>, мм</w:t>
            </w:r>
          </w:p>
        </w:tc>
      </w:tr>
      <w:tr w:rsidR="00640908" w:rsidRPr="001D5FAA" w:rsidTr="00394CC8">
        <w:trPr>
          <w:gridAfter w:val="1"/>
          <w:wAfter w:w="32" w:type="dxa"/>
          <w:trHeight w:val="101"/>
        </w:trPr>
        <w:tc>
          <w:tcPr>
            <w:tcW w:w="3143" w:type="dxa"/>
            <w:gridSpan w:val="7"/>
            <w:vMerge/>
          </w:tcPr>
          <w:p w:rsidR="00640908" w:rsidRDefault="00640908" w:rsidP="00640908">
            <w:pPr>
              <w:pStyle w:val="aa"/>
              <w:tabs>
                <w:tab w:val="left" w:pos="4950"/>
              </w:tabs>
              <w:rPr>
                <w:noProof/>
              </w:rPr>
            </w:pPr>
          </w:p>
        </w:tc>
        <w:tc>
          <w:tcPr>
            <w:tcW w:w="924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8”</w:t>
            </w:r>
          </w:p>
        </w:tc>
        <w:tc>
          <w:tcPr>
            <w:tcW w:w="948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640908" w:rsidRPr="001D5FAA" w:rsidTr="00394CC8">
        <w:trPr>
          <w:gridAfter w:val="1"/>
          <w:wAfter w:w="32" w:type="dxa"/>
          <w:trHeight w:val="70"/>
        </w:trPr>
        <w:tc>
          <w:tcPr>
            <w:tcW w:w="3143" w:type="dxa"/>
            <w:gridSpan w:val="7"/>
            <w:vMerge/>
          </w:tcPr>
          <w:p w:rsidR="00640908" w:rsidRPr="001D5FAA" w:rsidRDefault="00640908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4”</w:t>
            </w:r>
          </w:p>
        </w:tc>
        <w:tc>
          <w:tcPr>
            <w:tcW w:w="948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640908" w:rsidRPr="001D5FAA" w:rsidTr="00394CC8">
        <w:trPr>
          <w:gridAfter w:val="1"/>
          <w:wAfter w:w="32" w:type="dxa"/>
          <w:trHeight w:val="70"/>
        </w:trPr>
        <w:tc>
          <w:tcPr>
            <w:tcW w:w="3143" w:type="dxa"/>
            <w:gridSpan w:val="7"/>
            <w:vMerge/>
          </w:tcPr>
          <w:p w:rsidR="00640908" w:rsidRPr="001D5FAA" w:rsidRDefault="00640908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8”</w:t>
            </w:r>
          </w:p>
        </w:tc>
        <w:tc>
          <w:tcPr>
            <w:tcW w:w="948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640908" w:rsidRPr="001D5FAA" w:rsidTr="00394CC8">
        <w:trPr>
          <w:gridAfter w:val="1"/>
          <w:wAfter w:w="32" w:type="dxa"/>
          <w:trHeight w:val="96"/>
        </w:trPr>
        <w:tc>
          <w:tcPr>
            <w:tcW w:w="3143" w:type="dxa"/>
            <w:gridSpan w:val="7"/>
            <w:vMerge/>
          </w:tcPr>
          <w:p w:rsidR="00640908" w:rsidRPr="001D5FAA" w:rsidRDefault="00640908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/2”</w:t>
            </w:r>
          </w:p>
        </w:tc>
        <w:tc>
          <w:tcPr>
            <w:tcW w:w="948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  <w:r>
              <w:rPr>
                <w:sz w:val="16"/>
                <w:szCs w:val="18"/>
              </w:rPr>
              <w:t>.3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9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.5</w:t>
            </w:r>
          </w:p>
        </w:tc>
        <w:tc>
          <w:tcPr>
            <w:tcW w:w="1274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8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.9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</w:t>
            </w:r>
          </w:p>
        </w:tc>
        <w:tc>
          <w:tcPr>
            <w:tcW w:w="946" w:type="dxa"/>
            <w:gridSpan w:val="2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3.4</w:t>
            </w:r>
          </w:p>
        </w:tc>
      </w:tr>
      <w:tr w:rsidR="00640908" w:rsidRPr="001D5FAA" w:rsidTr="00394CC8">
        <w:trPr>
          <w:gridAfter w:val="1"/>
          <w:wAfter w:w="32" w:type="dxa"/>
          <w:trHeight w:val="70"/>
        </w:trPr>
        <w:tc>
          <w:tcPr>
            <w:tcW w:w="3143" w:type="dxa"/>
            <w:gridSpan w:val="7"/>
            <w:vMerge/>
          </w:tcPr>
          <w:p w:rsidR="00640908" w:rsidRPr="001D5FAA" w:rsidRDefault="00640908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3/4”</w:t>
            </w:r>
          </w:p>
        </w:tc>
        <w:tc>
          <w:tcPr>
            <w:tcW w:w="948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9.8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0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6.8</w:t>
            </w:r>
          </w:p>
        </w:tc>
        <w:tc>
          <w:tcPr>
            <w:tcW w:w="1274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.8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.9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3.8</w:t>
            </w:r>
          </w:p>
        </w:tc>
        <w:tc>
          <w:tcPr>
            <w:tcW w:w="946" w:type="dxa"/>
            <w:gridSpan w:val="2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.3</w:t>
            </w:r>
          </w:p>
        </w:tc>
      </w:tr>
      <w:tr w:rsidR="00640908" w:rsidRPr="001D5FAA" w:rsidTr="00394CC8">
        <w:trPr>
          <w:gridAfter w:val="1"/>
          <w:wAfter w:w="32" w:type="dxa"/>
          <w:trHeight w:val="70"/>
        </w:trPr>
        <w:tc>
          <w:tcPr>
            <w:tcW w:w="3143" w:type="dxa"/>
            <w:gridSpan w:val="7"/>
            <w:vMerge/>
          </w:tcPr>
          <w:p w:rsidR="00640908" w:rsidRPr="001D5FAA" w:rsidRDefault="00640908" w:rsidP="00640908">
            <w:pPr>
              <w:pStyle w:val="aa"/>
              <w:tabs>
                <w:tab w:val="left" w:pos="4950"/>
              </w:tabs>
              <w:rPr>
                <w:noProof/>
                <w:lang w:val="en-US"/>
              </w:rPr>
            </w:pPr>
          </w:p>
        </w:tc>
        <w:tc>
          <w:tcPr>
            <w:tcW w:w="924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1”</w:t>
            </w:r>
          </w:p>
        </w:tc>
        <w:tc>
          <w:tcPr>
            <w:tcW w:w="948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0.3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9</w:t>
            </w:r>
          </w:p>
        </w:tc>
        <w:tc>
          <w:tcPr>
            <w:tcW w:w="849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5.5</w:t>
            </w:r>
          </w:p>
        </w:tc>
        <w:tc>
          <w:tcPr>
            <w:tcW w:w="1274" w:type="dxa"/>
            <w:gridSpan w:val="4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.9</w:t>
            </w:r>
          </w:p>
        </w:tc>
        <w:tc>
          <w:tcPr>
            <w:tcW w:w="747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0.7</w:t>
            </w:r>
          </w:p>
        </w:tc>
        <w:tc>
          <w:tcPr>
            <w:tcW w:w="929" w:type="dxa"/>
            <w:gridSpan w:val="3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2</w:t>
            </w:r>
          </w:p>
        </w:tc>
        <w:tc>
          <w:tcPr>
            <w:tcW w:w="946" w:type="dxa"/>
            <w:gridSpan w:val="2"/>
          </w:tcPr>
          <w:p w:rsidR="00640908" w:rsidRPr="001D5FAA" w:rsidRDefault="00640908" w:rsidP="00640908">
            <w:pPr>
              <w:tabs>
                <w:tab w:val="left" w:pos="49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.5</w:t>
            </w:r>
          </w:p>
        </w:tc>
      </w:tr>
      <w:tr w:rsidR="00640908" w:rsidTr="00394CC8">
        <w:trPr>
          <w:gridAfter w:val="1"/>
          <w:wAfter w:w="32" w:type="dxa"/>
          <w:trHeight w:val="48"/>
        </w:trPr>
        <w:tc>
          <w:tcPr>
            <w:tcW w:w="10609" w:type="dxa"/>
            <w:gridSpan w:val="33"/>
          </w:tcPr>
          <w:p w:rsidR="00640908" w:rsidRPr="0067069D" w:rsidRDefault="00640908" w:rsidP="0064090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640908" w:rsidTr="00394CC8">
        <w:trPr>
          <w:gridAfter w:val="1"/>
          <w:wAfter w:w="32" w:type="dxa"/>
          <w:trHeight w:val="20"/>
        </w:trPr>
        <w:tc>
          <w:tcPr>
            <w:tcW w:w="1338" w:type="dxa"/>
            <w:gridSpan w:val="3"/>
            <w:vMerge w:val="restart"/>
            <w:vAlign w:val="center"/>
          </w:tcPr>
          <w:p w:rsidR="00640908" w:rsidRPr="00A72973" w:rsidRDefault="00640908" w:rsidP="00640908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839" w:type="dxa"/>
            <w:vMerge w:val="restart"/>
            <w:vAlign w:val="center"/>
          </w:tcPr>
          <w:p w:rsidR="00640908" w:rsidRPr="00A72973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966" w:type="dxa"/>
            <w:gridSpan w:val="3"/>
            <w:vMerge w:val="restart"/>
            <w:vAlign w:val="center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26" w:type="dxa"/>
            <w:vMerge w:val="restart"/>
            <w:vAlign w:val="center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. сечение</w:t>
            </w:r>
          </w:p>
        </w:tc>
        <w:tc>
          <w:tcPr>
            <w:tcW w:w="1400" w:type="dxa"/>
            <w:gridSpan w:val="8"/>
            <w:vMerge w:val="restart"/>
            <w:vAlign w:val="center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618" w:type="dxa"/>
            <w:gridSpan w:val="9"/>
            <w:vAlign w:val="center"/>
          </w:tcPr>
          <w:p w:rsidR="00640908" w:rsidRPr="004F47EF" w:rsidRDefault="00AC0453" w:rsidP="00AC045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пад давления</w:t>
            </w:r>
          </w:p>
        </w:tc>
        <w:tc>
          <w:tcPr>
            <w:tcW w:w="1047" w:type="dxa"/>
            <w:gridSpan w:val="4"/>
            <w:vAlign w:val="center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gridSpan w:val="3"/>
            <w:vMerge w:val="restart"/>
            <w:vAlign w:val="center"/>
          </w:tcPr>
          <w:p w:rsidR="00640908" w:rsidRPr="004F47EF" w:rsidRDefault="00640908" w:rsidP="00640908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79" w:type="dxa"/>
            <w:vMerge w:val="restart"/>
            <w:vAlign w:val="center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640908" w:rsidTr="00394CC8">
        <w:trPr>
          <w:gridAfter w:val="1"/>
          <w:wAfter w:w="32" w:type="dxa"/>
          <w:trHeight w:val="20"/>
        </w:trPr>
        <w:tc>
          <w:tcPr>
            <w:tcW w:w="1338" w:type="dxa"/>
            <w:gridSpan w:val="3"/>
            <w:vMerge/>
          </w:tcPr>
          <w:p w:rsidR="00640908" w:rsidRPr="008459EB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39" w:type="dxa"/>
            <w:vMerge/>
          </w:tcPr>
          <w:p w:rsidR="00640908" w:rsidRPr="008459EB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3"/>
            <w:vMerge/>
          </w:tcPr>
          <w:p w:rsidR="00640908" w:rsidRPr="008459EB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26" w:type="dxa"/>
            <w:vMerge/>
          </w:tcPr>
          <w:p w:rsidR="00640908" w:rsidRPr="008459EB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400" w:type="dxa"/>
            <w:gridSpan w:val="8"/>
            <w:vMerge/>
          </w:tcPr>
          <w:p w:rsidR="00640908" w:rsidRPr="008459EB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2" w:type="dxa"/>
            <w:gridSpan w:val="3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72" w:type="dxa"/>
            <w:gridSpan w:val="2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37" w:type="dxa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37" w:type="dxa"/>
            <w:gridSpan w:val="3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gridSpan w:val="2"/>
            <w:vAlign w:val="center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gridSpan w:val="2"/>
            <w:vAlign w:val="center"/>
          </w:tcPr>
          <w:p w:rsidR="00640908" w:rsidRPr="004F47E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gridSpan w:val="3"/>
            <w:vMerge/>
          </w:tcPr>
          <w:p w:rsidR="00640908" w:rsidRPr="008459EB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  <w:vMerge/>
          </w:tcPr>
          <w:p w:rsidR="00640908" w:rsidRPr="008459EB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640908" w:rsidTr="00394CC8">
        <w:trPr>
          <w:gridAfter w:val="1"/>
          <w:wAfter w:w="32" w:type="dxa"/>
          <w:trHeight w:val="20"/>
        </w:trPr>
        <w:tc>
          <w:tcPr>
            <w:tcW w:w="1338" w:type="dxa"/>
            <w:gridSpan w:val="3"/>
          </w:tcPr>
          <w:p w:rsidR="00640908" w:rsidRPr="009A256F" w:rsidRDefault="00640908" w:rsidP="00640908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839" w:type="dxa"/>
            <w:vMerge/>
          </w:tcPr>
          <w:p w:rsidR="00640908" w:rsidRPr="009A256F" w:rsidRDefault="00640908" w:rsidP="00640908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6" w:type="dxa"/>
            <w:gridSpan w:val="3"/>
          </w:tcPr>
          <w:p w:rsidR="00640908" w:rsidRPr="009A256F" w:rsidRDefault="00640908" w:rsidP="00640908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26" w:type="dxa"/>
          </w:tcPr>
          <w:p w:rsidR="00640908" w:rsidRPr="009A256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2" w:type="dxa"/>
            <w:gridSpan w:val="3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/мин</w:t>
            </w:r>
          </w:p>
        </w:tc>
        <w:tc>
          <w:tcPr>
            <w:tcW w:w="728" w:type="dxa"/>
            <w:gridSpan w:val="5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72" w:type="dxa"/>
            <w:gridSpan w:val="3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72" w:type="dxa"/>
            <w:gridSpan w:val="2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3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15" w:type="dxa"/>
            <w:gridSpan w:val="2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  <w:gridSpan w:val="2"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gridSpan w:val="3"/>
            <w:vMerge/>
          </w:tcPr>
          <w:p w:rsidR="00640908" w:rsidRPr="00D40BC8" w:rsidRDefault="00640908" w:rsidP="0064090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</w:tcPr>
          <w:p w:rsidR="00640908" w:rsidRPr="009A256F" w:rsidRDefault="00640908" w:rsidP="00640908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AC0453" w:rsidTr="00394CC8">
        <w:trPr>
          <w:gridAfter w:val="1"/>
          <w:wAfter w:w="32" w:type="dxa"/>
          <w:trHeight w:val="20"/>
        </w:trPr>
        <w:tc>
          <w:tcPr>
            <w:tcW w:w="1338" w:type="dxa"/>
            <w:gridSpan w:val="3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00</w:t>
            </w:r>
            <w:r w:rsidRPr="00A72973">
              <w:rPr>
                <w:sz w:val="16"/>
              </w:rPr>
              <w:t>.02</w:t>
            </w:r>
          </w:p>
        </w:tc>
        <w:tc>
          <w:tcPr>
            <w:tcW w:w="839" w:type="dxa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  <w:vAlign w:val="center"/>
          </w:tcPr>
          <w:p w:rsidR="00AC0453" w:rsidRPr="004F47EF" w:rsidRDefault="00AC0453" w:rsidP="00394CC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728" w:type="dxa"/>
            <w:gridSpan w:val="5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9A256F">
              <w:rPr>
                <w:sz w:val="16"/>
                <w:szCs w:val="12"/>
              </w:rPr>
              <w:t>.40</w:t>
            </w:r>
          </w:p>
        </w:tc>
        <w:tc>
          <w:tcPr>
            <w:tcW w:w="672" w:type="dxa"/>
            <w:gridSpan w:val="3"/>
            <w:vAlign w:val="center"/>
          </w:tcPr>
          <w:p w:rsidR="00AC0453" w:rsidRPr="00B92B7E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5</w:t>
            </w:r>
          </w:p>
        </w:tc>
        <w:tc>
          <w:tcPr>
            <w:tcW w:w="672" w:type="dxa"/>
            <w:gridSpan w:val="2"/>
            <w:vAlign w:val="center"/>
          </w:tcPr>
          <w:p w:rsidR="00AC0453" w:rsidRPr="00B92B7E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5</w:t>
            </w:r>
          </w:p>
        </w:tc>
        <w:tc>
          <w:tcPr>
            <w:tcW w:w="643" w:type="dxa"/>
            <w:gridSpan w:val="2"/>
            <w:vAlign w:val="center"/>
          </w:tcPr>
          <w:p w:rsidR="00AC0453" w:rsidRPr="00AC0453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  <w:vAlign w:val="center"/>
          </w:tcPr>
          <w:p w:rsidR="00AC0453" w:rsidRPr="00B92B7E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2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3"/>
            <w:vAlign w:val="center"/>
          </w:tcPr>
          <w:p w:rsidR="00AC0453" w:rsidRPr="00536CE4" w:rsidRDefault="00AC0453" w:rsidP="00394CC8">
            <w:pPr>
              <w:jc w:val="center"/>
              <w:rPr>
                <w:sz w:val="16"/>
                <w:szCs w:val="12"/>
                <w:lang w:val="en-US"/>
              </w:rPr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  <w:vAlign w:val="center"/>
          </w:tcPr>
          <w:p w:rsidR="00AC0453" w:rsidRPr="00A32411" w:rsidRDefault="00AC0453" w:rsidP="00394CC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2</w:t>
            </w:r>
          </w:p>
        </w:tc>
      </w:tr>
      <w:tr w:rsidR="00AC0453" w:rsidTr="00394CC8">
        <w:trPr>
          <w:gridAfter w:val="1"/>
          <w:wAfter w:w="32" w:type="dxa"/>
          <w:trHeight w:val="20"/>
        </w:trPr>
        <w:tc>
          <w:tcPr>
            <w:tcW w:w="1338" w:type="dxa"/>
            <w:gridSpan w:val="3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00</w:t>
            </w:r>
            <w:r w:rsidRPr="00A72973">
              <w:rPr>
                <w:sz w:val="16"/>
              </w:rPr>
              <w:t>.03</w:t>
            </w:r>
          </w:p>
        </w:tc>
        <w:tc>
          <w:tcPr>
            <w:tcW w:w="839" w:type="dxa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  <w:vAlign w:val="center"/>
          </w:tcPr>
          <w:p w:rsidR="00AC0453" w:rsidRPr="004F47EF" w:rsidRDefault="00AC0453" w:rsidP="00394CC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5</w:t>
            </w:r>
          </w:p>
        </w:tc>
        <w:tc>
          <w:tcPr>
            <w:tcW w:w="672" w:type="dxa"/>
            <w:gridSpan w:val="3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0</w:t>
            </w:r>
          </w:p>
        </w:tc>
        <w:tc>
          <w:tcPr>
            <w:tcW w:w="728" w:type="dxa"/>
            <w:gridSpan w:val="5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.20</w:t>
            </w:r>
          </w:p>
        </w:tc>
        <w:tc>
          <w:tcPr>
            <w:tcW w:w="672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7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2"/>
            <w:vAlign w:val="center"/>
          </w:tcPr>
          <w:p w:rsidR="00AC0453" w:rsidRPr="00AC0453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  <w:vAlign w:val="center"/>
          </w:tcPr>
          <w:p w:rsidR="00AC0453" w:rsidRPr="00B92B7E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2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  <w:vAlign w:val="center"/>
          </w:tcPr>
          <w:p w:rsidR="00AC0453" w:rsidRPr="00A32411" w:rsidRDefault="00AC0453" w:rsidP="00394CC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58</w:t>
            </w:r>
          </w:p>
        </w:tc>
      </w:tr>
      <w:tr w:rsidR="00AC0453" w:rsidTr="00394CC8">
        <w:trPr>
          <w:gridAfter w:val="1"/>
          <w:wAfter w:w="32" w:type="dxa"/>
          <w:trHeight w:val="20"/>
        </w:trPr>
        <w:tc>
          <w:tcPr>
            <w:tcW w:w="1338" w:type="dxa"/>
            <w:gridSpan w:val="3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00</w:t>
            </w:r>
            <w:r w:rsidRPr="00A72973">
              <w:rPr>
                <w:sz w:val="16"/>
              </w:rPr>
              <w:t>.04</w:t>
            </w:r>
          </w:p>
        </w:tc>
        <w:tc>
          <w:tcPr>
            <w:tcW w:w="839" w:type="dxa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  <w:vAlign w:val="center"/>
          </w:tcPr>
          <w:p w:rsidR="00AC0453" w:rsidRPr="004F47EF" w:rsidRDefault="00AC0453" w:rsidP="00394CC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3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30</w:t>
            </w:r>
          </w:p>
        </w:tc>
        <w:tc>
          <w:tcPr>
            <w:tcW w:w="728" w:type="dxa"/>
            <w:gridSpan w:val="5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72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7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2"/>
            <w:vAlign w:val="center"/>
          </w:tcPr>
          <w:p w:rsidR="00AC0453" w:rsidRPr="00AC0453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  <w:vAlign w:val="center"/>
          </w:tcPr>
          <w:p w:rsidR="00AC0453" w:rsidRPr="00B92B7E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2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  <w:vAlign w:val="center"/>
          </w:tcPr>
          <w:p w:rsidR="00AC0453" w:rsidRPr="00A32411" w:rsidRDefault="00AC0453" w:rsidP="00394CC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74</w:t>
            </w:r>
          </w:p>
        </w:tc>
      </w:tr>
      <w:tr w:rsidR="00AC0453" w:rsidTr="00394CC8">
        <w:trPr>
          <w:gridAfter w:val="1"/>
          <w:wAfter w:w="32" w:type="dxa"/>
          <w:trHeight w:val="20"/>
        </w:trPr>
        <w:tc>
          <w:tcPr>
            <w:tcW w:w="1338" w:type="dxa"/>
            <w:gridSpan w:val="3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00</w:t>
            </w:r>
            <w:r w:rsidRPr="00A72973">
              <w:rPr>
                <w:sz w:val="16"/>
              </w:rPr>
              <w:t>.05</w:t>
            </w:r>
          </w:p>
        </w:tc>
        <w:tc>
          <w:tcPr>
            <w:tcW w:w="839" w:type="dxa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  <w:vAlign w:val="center"/>
          </w:tcPr>
          <w:p w:rsidR="00AC0453" w:rsidRPr="004F47EF" w:rsidRDefault="00AC0453" w:rsidP="00394CC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672" w:type="dxa"/>
            <w:gridSpan w:val="3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80</w:t>
            </w:r>
          </w:p>
        </w:tc>
        <w:tc>
          <w:tcPr>
            <w:tcW w:w="728" w:type="dxa"/>
            <w:gridSpan w:val="5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72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7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5A76E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5A76E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2"/>
            <w:vAlign w:val="center"/>
          </w:tcPr>
          <w:p w:rsidR="00AC0453" w:rsidRPr="00AC0453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  <w:vAlign w:val="center"/>
          </w:tcPr>
          <w:p w:rsidR="00AC0453" w:rsidRPr="00B92B7E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2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  <w:vAlign w:val="center"/>
          </w:tcPr>
          <w:p w:rsidR="00AC0453" w:rsidRPr="00536CE4" w:rsidRDefault="00AC0453" w:rsidP="00394CC8">
            <w:pPr>
              <w:jc w:val="center"/>
              <w:rPr>
                <w:sz w:val="16"/>
                <w:szCs w:val="12"/>
                <w:lang w:val="en-US"/>
              </w:rPr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  <w:vAlign w:val="center"/>
          </w:tcPr>
          <w:p w:rsidR="00AC0453" w:rsidRPr="00A32411" w:rsidRDefault="00AC0453" w:rsidP="00394CC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1</w:t>
            </w:r>
          </w:p>
        </w:tc>
      </w:tr>
      <w:tr w:rsidR="00AC0453" w:rsidTr="00394CC8">
        <w:trPr>
          <w:gridAfter w:val="1"/>
          <w:wAfter w:w="32" w:type="dxa"/>
          <w:trHeight w:val="20"/>
        </w:trPr>
        <w:tc>
          <w:tcPr>
            <w:tcW w:w="1338" w:type="dxa"/>
            <w:gridSpan w:val="3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02</w:t>
            </w:r>
            <w:r w:rsidRPr="00A72973">
              <w:rPr>
                <w:sz w:val="16"/>
              </w:rPr>
              <w:t>.02</w:t>
            </w:r>
          </w:p>
        </w:tc>
        <w:tc>
          <w:tcPr>
            <w:tcW w:w="839" w:type="dxa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  <w:vAlign w:val="center"/>
          </w:tcPr>
          <w:p w:rsidR="00AC0453" w:rsidRPr="004F47EF" w:rsidRDefault="00AC0453" w:rsidP="00394CC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40</w:t>
            </w:r>
          </w:p>
        </w:tc>
        <w:tc>
          <w:tcPr>
            <w:tcW w:w="728" w:type="dxa"/>
            <w:gridSpan w:val="5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  <w:r w:rsidRPr="009A256F">
              <w:rPr>
                <w:sz w:val="16"/>
                <w:szCs w:val="12"/>
              </w:rPr>
              <w:t>.40</w:t>
            </w:r>
          </w:p>
        </w:tc>
        <w:tc>
          <w:tcPr>
            <w:tcW w:w="672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2"/>
            <w:vAlign w:val="center"/>
          </w:tcPr>
          <w:p w:rsidR="00AC0453" w:rsidRPr="00AC0453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  <w:vAlign w:val="center"/>
          </w:tcPr>
          <w:p w:rsidR="00AC0453" w:rsidRPr="00B92B7E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2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  <w:vAlign w:val="center"/>
          </w:tcPr>
          <w:p w:rsidR="00AC0453" w:rsidRPr="00A32411" w:rsidRDefault="00AC0453" w:rsidP="00394CC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5</w:t>
            </w:r>
          </w:p>
        </w:tc>
      </w:tr>
      <w:tr w:rsidR="00AC0453" w:rsidTr="00394CC8">
        <w:trPr>
          <w:gridAfter w:val="1"/>
          <w:wAfter w:w="32" w:type="dxa"/>
          <w:trHeight w:val="20"/>
        </w:trPr>
        <w:tc>
          <w:tcPr>
            <w:tcW w:w="1338" w:type="dxa"/>
            <w:gridSpan w:val="3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02</w:t>
            </w:r>
            <w:r w:rsidRPr="00A72973">
              <w:rPr>
                <w:sz w:val="16"/>
              </w:rPr>
              <w:t>.03</w:t>
            </w:r>
          </w:p>
        </w:tc>
        <w:tc>
          <w:tcPr>
            <w:tcW w:w="839" w:type="dxa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  <w:vAlign w:val="center"/>
          </w:tcPr>
          <w:p w:rsidR="00AC0453" w:rsidRPr="004F47EF" w:rsidRDefault="00AC0453" w:rsidP="00394CC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5</w:t>
            </w:r>
          </w:p>
        </w:tc>
        <w:tc>
          <w:tcPr>
            <w:tcW w:w="672" w:type="dxa"/>
            <w:gridSpan w:val="3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0</w:t>
            </w:r>
          </w:p>
        </w:tc>
        <w:tc>
          <w:tcPr>
            <w:tcW w:w="728" w:type="dxa"/>
            <w:gridSpan w:val="5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  <w:r w:rsidRPr="009A256F">
              <w:rPr>
                <w:sz w:val="16"/>
                <w:szCs w:val="12"/>
              </w:rPr>
              <w:t>.20</w:t>
            </w:r>
          </w:p>
        </w:tc>
        <w:tc>
          <w:tcPr>
            <w:tcW w:w="672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2"/>
            <w:vAlign w:val="center"/>
          </w:tcPr>
          <w:p w:rsidR="00AC0453" w:rsidRPr="00AC0453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  <w:vAlign w:val="center"/>
          </w:tcPr>
          <w:p w:rsidR="00AC0453" w:rsidRPr="00B92B7E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2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  <w:vAlign w:val="center"/>
          </w:tcPr>
          <w:p w:rsidR="00AC0453" w:rsidRPr="00A32411" w:rsidRDefault="00AC0453" w:rsidP="00394CC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1</w:t>
            </w:r>
          </w:p>
        </w:tc>
      </w:tr>
      <w:tr w:rsidR="00AC0453" w:rsidTr="00394CC8">
        <w:trPr>
          <w:gridAfter w:val="1"/>
          <w:wAfter w:w="32" w:type="dxa"/>
          <w:trHeight w:val="20"/>
        </w:trPr>
        <w:tc>
          <w:tcPr>
            <w:tcW w:w="1338" w:type="dxa"/>
            <w:gridSpan w:val="3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02</w:t>
            </w:r>
            <w:r w:rsidRPr="00A72973">
              <w:rPr>
                <w:sz w:val="16"/>
              </w:rPr>
              <w:t>.04</w:t>
            </w:r>
          </w:p>
        </w:tc>
        <w:tc>
          <w:tcPr>
            <w:tcW w:w="839" w:type="dxa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  <w:vAlign w:val="center"/>
          </w:tcPr>
          <w:p w:rsidR="00AC0453" w:rsidRPr="004F47EF" w:rsidRDefault="00AC0453" w:rsidP="00394CC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4"</w:t>
            </w:r>
          </w:p>
        </w:tc>
        <w:tc>
          <w:tcPr>
            <w:tcW w:w="826" w:type="dxa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672" w:type="dxa"/>
            <w:gridSpan w:val="3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30</w:t>
            </w:r>
          </w:p>
        </w:tc>
        <w:tc>
          <w:tcPr>
            <w:tcW w:w="728" w:type="dxa"/>
            <w:gridSpan w:val="5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7.80</w:t>
            </w:r>
          </w:p>
        </w:tc>
        <w:tc>
          <w:tcPr>
            <w:tcW w:w="672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2"/>
            <w:vAlign w:val="center"/>
          </w:tcPr>
          <w:p w:rsidR="00AC0453" w:rsidRPr="00AC0453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  <w:vAlign w:val="center"/>
          </w:tcPr>
          <w:p w:rsidR="00AC0453" w:rsidRPr="00B92B7E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2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  <w:vAlign w:val="center"/>
          </w:tcPr>
          <w:p w:rsidR="00AC0453" w:rsidRPr="00536CE4" w:rsidRDefault="00AC0453" w:rsidP="00394CC8">
            <w:pPr>
              <w:jc w:val="center"/>
              <w:rPr>
                <w:sz w:val="16"/>
                <w:szCs w:val="12"/>
                <w:lang w:val="en-US"/>
              </w:rPr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  <w:vAlign w:val="center"/>
          </w:tcPr>
          <w:p w:rsidR="00AC0453" w:rsidRPr="00A32411" w:rsidRDefault="00AC0453" w:rsidP="00394CC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75</w:t>
            </w:r>
          </w:p>
        </w:tc>
      </w:tr>
      <w:tr w:rsidR="00AC0453" w:rsidTr="00394CC8">
        <w:trPr>
          <w:gridAfter w:val="1"/>
          <w:wAfter w:w="32" w:type="dxa"/>
          <w:trHeight w:val="20"/>
        </w:trPr>
        <w:tc>
          <w:tcPr>
            <w:tcW w:w="1338" w:type="dxa"/>
            <w:gridSpan w:val="3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02</w:t>
            </w:r>
            <w:r w:rsidRPr="00A72973">
              <w:rPr>
                <w:sz w:val="16"/>
              </w:rPr>
              <w:t>.05</w:t>
            </w:r>
          </w:p>
        </w:tc>
        <w:tc>
          <w:tcPr>
            <w:tcW w:w="839" w:type="dxa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  <w:vAlign w:val="center"/>
          </w:tcPr>
          <w:p w:rsidR="00AC0453" w:rsidRPr="004F47EF" w:rsidRDefault="00AC0453" w:rsidP="00394CC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"</w:t>
            </w:r>
          </w:p>
        </w:tc>
        <w:tc>
          <w:tcPr>
            <w:tcW w:w="826" w:type="dxa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672" w:type="dxa"/>
            <w:gridSpan w:val="3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80</w:t>
            </w:r>
          </w:p>
        </w:tc>
        <w:tc>
          <w:tcPr>
            <w:tcW w:w="728" w:type="dxa"/>
            <w:gridSpan w:val="5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0</w:t>
            </w:r>
            <w:r w:rsidRPr="009A256F">
              <w:rPr>
                <w:sz w:val="16"/>
                <w:szCs w:val="12"/>
              </w:rPr>
              <w:t>.80</w:t>
            </w:r>
          </w:p>
        </w:tc>
        <w:tc>
          <w:tcPr>
            <w:tcW w:w="672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2"/>
            <w:vAlign w:val="center"/>
          </w:tcPr>
          <w:p w:rsidR="00AC0453" w:rsidRPr="00AC0453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  <w:vAlign w:val="center"/>
          </w:tcPr>
          <w:p w:rsidR="00AC0453" w:rsidRPr="00B92B7E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2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  <w:vAlign w:val="center"/>
          </w:tcPr>
          <w:p w:rsidR="00AC0453" w:rsidRPr="00A32411" w:rsidRDefault="00AC0453" w:rsidP="00394CC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1.03</w:t>
            </w:r>
          </w:p>
        </w:tc>
      </w:tr>
      <w:tr w:rsidR="00AC0453" w:rsidTr="00394CC8">
        <w:trPr>
          <w:gridAfter w:val="1"/>
          <w:wAfter w:w="32" w:type="dxa"/>
          <w:trHeight w:val="20"/>
        </w:trPr>
        <w:tc>
          <w:tcPr>
            <w:tcW w:w="1338" w:type="dxa"/>
            <w:gridSpan w:val="3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00</w:t>
            </w:r>
            <w:r w:rsidRPr="00A72973">
              <w:rPr>
                <w:sz w:val="16"/>
              </w:rPr>
              <w:t>.00.120</w:t>
            </w:r>
          </w:p>
        </w:tc>
        <w:tc>
          <w:tcPr>
            <w:tcW w:w="839" w:type="dxa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  <w:vAlign w:val="center"/>
          </w:tcPr>
          <w:p w:rsidR="00AC0453" w:rsidRPr="004F47EF" w:rsidRDefault="00AC0453" w:rsidP="00394CC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8"</w:t>
            </w:r>
          </w:p>
        </w:tc>
        <w:tc>
          <w:tcPr>
            <w:tcW w:w="826" w:type="dxa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728" w:type="dxa"/>
            <w:gridSpan w:val="5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9A256F">
              <w:rPr>
                <w:sz w:val="16"/>
                <w:szCs w:val="12"/>
              </w:rPr>
              <w:t>.20</w:t>
            </w:r>
          </w:p>
        </w:tc>
        <w:tc>
          <w:tcPr>
            <w:tcW w:w="672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2"/>
            <w:vAlign w:val="center"/>
          </w:tcPr>
          <w:p w:rsidR="00AC0453" w:rsidRPr="00AC0453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  <w:vAlign w:val="center"/>
          </w:tcPr>
          <w:p w:rsidR="00AC0453" w:rsidRPr="00B92B7E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2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  <w:vAlign w:val="center"/>
          </w:tcPr>
          <w:p w:rsidR="00AC0453" w:rsidRPr="00A32411" w:rsidRDefault="00AC0453" w:rsidP="00394CC8">
            <w:pPr>
              <w:jc w:val="center"/>
              <w:rPr>
                <w:sz w:val="16"/>
                <w:szCs w:val="12"/>
              </w:rPr>
            </w:pPr>
            <w:r w:rsidRPr="00A32411">
              <w:rPr>
                <w:sz w:val="16"/>
                <w:szCs w:val="12"/>
              </w:rPr>
              <w:t>0.67</w:t>
            </w:r>
          </w:p>
        </w:tc>
      </w:tr>
      <w:tr w:rsidR="00AC0453" w:rsidTr="00394CC8">
        <w:trPr>
          <w:gridAfter w:val="1"/>
          <w:wAfter w:w="32" w:type="dxa"/>
          <w:trHeight w:val="20"/>
        </w:trPr>
        <w:tc>
          <w:tcPr>
            <w:tcW w:w="1338" w:type="dxa"/>
            <w:gridSpan w:val="3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00</w:t>
            </w:r>
            <w:r w:rsidRPr="00A72973">
              <w:rPr>
                <w:sz w:val="16"/>
              </w:rPr>
              <w:t>.01.120</w:t>
            </w:r>
          </w:p>
        </w:tc>
        <w:tc>
          <w:tcPr>
            <w:tcW w:w="839" w:type="dxa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6" w:type="dxa"/>
            <w:gridSpan w:val="3"/>
            <w:vAlign w:val="center"/>
          </w:tcPr>
          <w:p w:rsidR="00AC0453" w:rsidRPr="004F47EF" w:rsidRDefault="00AC0453" w:rsidP="00394CC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4"</w:t>
            </w:r>
          </w:p>
        </w:tc>
        <w:tc>
          <w:tcPr>
            <w:tcW w:w="826" w:type="dxa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728" w:type="dxa"/>
            <w:gridSpan w:val="5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9A256F">
              <w:rPr>
                <w:sz w:val="16"/>
                <w:szCs w:val="12"/>
              </w:rPr>
              <w:t>.50</w:t>
            </w:r>
          </w:p>
        </w:tc>
        <w:tc>
          <w:tcPr>
            <w:tcW w:w="672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2"/>
            <w:vAlign w:val="center"/>
          </w:tcPr>
          <w:p w:rsidR="00AC0453" w:rsidRPr="00AC0453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  <w:vAlign w:val="center"/>
          </w:tcPr>
          <w:p w:rsidR="00AC0453" w:rsidRPr="00B92B7E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2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  <w:vAlign w:val="center"/>
          </w:tcPr>
          <w:p w:rsidR="00AC0453" w:rsidRPr="00536CE4" w:rsidRDefault="00AC0453" w:rsidP="00394CC8">
            <w:pPr>
              <w:jc w:val="center"/>
              <w:rPr>
                <w:sz w:val="16"/>
                <w:szCs w:val="12"/>
                <w:lang w:val="en-US"/>
              </w:rPr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  <w:vAlign w:val="center"/>
          </w:tcPr>
          <w:p w:rsidR="00AC0453" w:rsidRPr="00A32411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A32411">
              <w:rPr>
                <w:sz w:val="16"/>
                <w:szCs w:val="12"/>
              </w:rPr>
              <w:t>.65</w:t>
            </w:r>
          </w:p>
        </w:tc>
      </w:tr>
      <w:tr w:rsidR="00AC0453" w:rsidTr="00394CC8">
        <w:trPr>
          <w:gridAfter w:val="1"/>
          <w:wAfter w:w="32" w:type="dxa"/>
          <w:trHeight w:val="20"/>
        </w:trPr>
        <w:tc>
          <w:tcPr>
            <w:tcW w:w="1338" w:type="dxa"/>
            <w:gridSpan w:val="3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Э</w:t>
            </w:r>
            <w:r>
              <w:rPr>
                <w:sz w:val="16"/>
              </w:rPr>
              <w:t>СК 502</w:t>
            </w:r>
            <w:r w:rsidRPr="00A72973">
              <w:rPr>
                <w:sz w:val="16"/>
              </w:rPr>
              <w:t>.00.120</w:t>
            </w:r>
          </w:p>
        </w:tc>
        <w:tc>
          <w:tcPr>
            <w:tcW w:w="839" w:type="dxa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  <w:vAlign w:val="center"/>
          </w:tcPr>
          <w:p w:rsidR="00AC0453" w:rsidRPr="004F47EF" w:rsidRDefault="00AC0453" w:rsidP="00394CC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8"</w:t>
            </w:r>
          </w:p>
        </w:tc>
        <w:tc>
          <w:tcPr>
            <w:tcW w:w="826" w:type="dxa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0</w:t>
            </w:r>
          </w:p>
        </w:tc>
        <w:tc>
          <w:tcPr>
            <w:tcW w:w="728" w:type="dxa"/>
            <w:gridSpan w:val="5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.20</w:t>
            </w:r>
          </w:p>
        </w:tc>
        <w:tc>
          <w:tcPr>
            <w:tcW w:w="672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2"/>
            <w:vAlign w:val="center"/>
          </w:tcPr>
          <w:p w:rsidR="00AC0453" w:rsidRPr="00AC0453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  <w:vAlign w:val="center"/>
          </w:tcPr>
          <w:p w:rsidR="00AC0453" w:rsidRPr="00B92B7E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2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  <w:vAlign w:val="center"/>
          </w:tcPr>
          <w:p w:rsidR="00AC0453" w:rsidRPr="00A32411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A32411">
              <w:rPr>
                <w:sz w:val="16"/>
                <w:szCs w:val="12"/>
              </w:rPr>
              <w:t>.7</w:t>
            </w:r>
          </w:p>
        </w:tc>
      </w:tr>
      <w:tr w:rsidR="00AC0453" w:rsidTr="00394CC8">
        <w:trPr>
          <w:gridAfter w:val="1"/>
          <w:wAfter w:w="32" w:type="dxa"/>
          <w:trHeight w:val="20"/>
        </w:trPr>
        <w:tc>
          <w:tcPr>
            <w:tcW w:w="1338" w:type="dxa"/>
            <w:gridSpan w:val="3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ЭСК 502</w:t>
            </w:r>
            <w:r w:rsidRPr="00A72973">
              <w:rPr>
                <w:sz w:val="16"/>
              </w:rPr>
              <w:t>.01.120</w:t>
            </w:r>
          </w:p>
        </w:tc>
        <w:tc>
          <w:tcPr>
            <w:tcW w:w="839" w:type="dxa"/>
            <w:vAlign w:val="center"/>
          </w:tcPr>
          <w:p w:rsidR="00AC0453" w:rsidRPr="00A72973" w:rsidRDefault="00AC0453" w:rsidP="00394CC8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О</w:t>
            </w:r>
          </w:p>
        </w:tc>
        <w:tc>
          <w:tcPr>
            <w:tcW w:w="966" w:type="dxa"/>
            <w:gridSpan w:val="3"/>
            <w:vAlign w:val="center"/>
          </w:tcPr>
          <w:p w:rsidR="00AC0453" w:rsidRPr="004F47EF" w:rsidRDefault="00AC0453" w:rsidP="00394CC8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1/4"</w:t>
            </w:r>
          </w:p>
        </w:tc>
        <w:tc>
          <w:tcPr>
            <w:tcW w:w="826" w:type="dxa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2</w:t>
            </w:r>
          </w:p>
        </w:tc>
        <w:tc>
          <w:tcPr>
            <w:tcW w:w="672" w:type="dxa"/>
            <w:gridSpan w:val="3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25</w:t>
            </w:r>
          </w:p>
        </w:tc>
        <w:tc>
          <w:tcPr>
            <w:tcW w:w="728" w:type="dxa"/>
            <w:gridSpan w:val="5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1.50</w:t>
            </w:r>
          </w:p>
        </w:tc>
        <w:tc>
          <w:tcPr>
            <w:tcW w:w="672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7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D858F4">
              <w:rPr>
                <w:sz w:val="16"/>
                <w:szCs w:val="12"/>
                <w:lang w:val="en-US"/>
              </w:rPr>
              <w:t>0</w:t>
            </w:r>
            <w:r>
              <w:rPr>
                <w:sz w:val="16"/>
                <w:szCs w:val="12"/>
              </w:rPr>
              <w:t>.</w:t>
            </w:r>
            <w:r w:rsidRPr="00D858F4">
              <w:rPr>
                <w:sz w:val="16"/>
                <w:szCs w:val="12"/>
              </w:rPr>
              <w:t>5</w:t>
            </w:r>
          </w:p>
        </w:tc>
        <w:tc>
          <w:tcPr>
            <w:tcW w:w="643" w:type="dxa"/>
            <w:gridSpan w:val="2"/>
            <w:vAlign w:val="center"/>
          </w:tcPr>
          <w:p w:rsidR="00AC0453" w:rsidRPr="00AC0453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631" w:type="dxa"/>
            <w:gridSpan w:val="2"/>
            <w:vAlign w:val="center"/>
          </w:tcPr>
          <w:p w:rsidR="00AC0453" w:rsidRPr="00B92B7E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.6</w:t>
            </w:r>
          </w:p>
        </w:tc>
        <w:tc>
          <w:tcPr>
            <w:tcW w:w="515" w:type="dxa"/>
            <w:gridSpan w:val="2"/>
            <w:vAlign w:val="center"/>
          </w:tcPr>
          <w:p w:rsidR="00AC0453" w:rsidRPr="009A256F" w:rsidRDefault="00AC0453" w:rsidP="00394CC8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2"/>
            <w:vAlign w:val="center"/>
          </w:tcPr>
          <w:p w:rsidR="00AC0453" w:rsidRDefault="00AC0453" w:rsidP="00394CC8">
            <w:pPr>
              <w:jc w:val="center"/>
            </w:pPr>
            <w:r w:rsidRPr="00CE7010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  <w:gridSpan w:val="3"/>
            <w:vAlign w:val="center"/>
          </w:tcPr>
          <w:p w:rsidR="00AC0453" w:rsidRDefault="00AC0453" w:rsidP="00394CC8">
            <w:pPr>
              <w:jc w:val="center"/>
            </w:pPr>
            <w:r w:rsidRPr="007F3C4B">
              <w:rPr>
                <w:sz w:val="16"/>
                <w:szCs w:val="20"/>
                <w:lang w:val="en-US"/>
              </w:rPr>
              <w:t>VITON</w:t>
            </w:r>
          </w:p>
        </w:tc>
        <w:tc>
          <w:tcPr>
            <w:tcW w:w="679" w:type="dxa"/>
            <w:vAlign w:val="center"/>
          </w:tcPr>
          <w:p w:rsidR="00AC0453" w:rsidRPr="00A32411" w:rsidRDefault="00AC0453" w:rsidP="00394CC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  <w:r w:rsidRPr="00A32411">
              <w:rPr>
                <w:sz w:val="16"/>
                <w:szCs w:val="12"/>
              </w:rPr>
              <w:t>.68</w:t>
            </w:r>
          </w:p>
        </w:tc>
      </w:tr>
      <w:tr w:rsidR="00640908" w:rsidTr="00394CC8">
        <w:trPr>
          <w:gridAfter w:val="1"/>
          <w:wAfter w:w="32" w:type="dxa"/>
          <w:trHeight w:val="43"/>
        </w:trPr>
        <w:tc>
          <w:tcPr>
            <w:tcW w:w="10609" w:type="dxa"/>
            <w:gridSpan w:val="33"/>
          </w:tcPr>
          <w:p w:rsidR="00640908" w:rsidRPr="002C67D5" w:rsidRDefault="00640908" w:rsidP="00640908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br w:type="page"/>
            </w:r>
            <w:r w:rsidRPr="00AD0608"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640908" w:rsidRPr="002C67D5" w:rsidTr="00394CC8">
        <w:trPr>
          <w:gridAfter w:val="1"/>
          <w:wAfter w:w="32" w:type="dxa"/>
          <w:trHeight w:val="20"/>
        </w:trPr>
        <w:tc>
          <w:tcPr>
            <w:tcW w:w="5328" w:type="dxa"/>
            <w:gridSpan w:val="15"/>
          </w:tcPr>
          <w:p w:rsidR="00640908" w:rsidRPr="002C67D5" w:rsidRDefault="00640908" w:rsidP="00640908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5281" w:type="dxa"/>
            <w:gridSpan w:val="18"/>
          </w:tcPr>
          <w:p w:rsidR="00640908" w:rsidRPr="002C67D5" w:rsidRDefault="00640908" w:rsidP="00640908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640908" w:rsidRPr="002C67D5" w:rsidTr="00394CC8">
        <w:trPr>
          <w:trHeight w:val="20"/>
        </w:trPr>
        <w:tc>
          <w:tcPr>
            <w:tcW w:w="1330" w:type="dxa"/>
            <w:gridSpan w:val="2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330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330" w:type="dxa"/>
            <w:gridSpan w:val="3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338" w:type="dxa"/>
            <w:gridSpan w:val="6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е(ВА)</w:t>
            </w:r>
          </w:p>
        </w:tc>
        <w:tc>
          <w:tcPr>
            <w:tcW w:w="1322" w:type="dxa"/>
            <w:gridSpan w:val="5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330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330" w:type="dxa"/>
            <w:gridSpan w:val="6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Вт)</w:t>
            </w:r>
          </w:p>
        </w:tc>
        <w:tc>
          <w:tcPr>
            <w:tcW w:w="1331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Вт)</w:t>
            </w:r>
          </w:p>
        </w:tc>
      </w:tr>
      <w:tr w:rsidR="00640908" w:rsidRPr="002C67D5" w:rsidTr="00394CC8">
        <w:trPr>
          <w:trHeight w:val="20"/>
        </w:trPr>
        <w:tc>
          <w:tcPr>
            <w:tcW w:w="1330" w:type="dxa"/>
            <w:gridSpan w:val="2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330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330" w:type="dxa"/>
            <w:gridSpan w:val="3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38" w:type="dxa"/>
            <w:gridSpan w:val="6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2" w:type="dxa"/>
            <w:gridSpan w:val="5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330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330" w:type="dxa"/>
            <w:gridSpan w:val="6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31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640908" w:rsidRPr="002C67D5" w:rsidTr="00394CC8">
        <w:trPr>
          <w:trHeight w:val="20"/>
        </w:trPr>
        <w:tc>
          <w:tcPr>
            <w:tcW w:w="1330" w:type="dxa"/>
            <w:gridSpan w:val="2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330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330" w:type="dxa"/>
            <w:gridSpan w:val="3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38" w:type="dxa"/>
            <w:gridSpan w:val="6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2" w:type="dxa"/>
            <w:gridSpan w:val="5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330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330" w:type="dxa"/>
            <w:gridSpan w:val="6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31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640908" w:rsidRPr="002C67D5" w:rsidTr="00394CC8">
        <w:trPr>
          <w:trHeight w:val="20"/>
        </w:trPr>
        <w:tc>
          <w:tcPr>
            <w:tcW w:w="1330" w:type="dxa"/>
            <w:gridSpan w:val="2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330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330" w:type="dxa"/>
            <w:gridSpan w:val="3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38" w:type="dxa"/>
            <w:gridSpan w:val="6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2" w:type="dxa"/>
            <w:gridSpan w:val="5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330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330" w:type="dxa"/>
            <w:gridSpan w:val="6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31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640908" w:rsidRPr="002C67D5" w:rsidTr="00394CC8">
        <w:trPr>
          <w:trHeight w:val="20"/>
        </w:trPr>
        <w:tc>
          <w:tcPr>
            <w:tcW w:w="1330" w:type="dxa"/>
            <w:gridSpan w:val="2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330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330" w:type="dxa"/>
            <w:gridSpan w:val="3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38" w:type="dxa"/>
            <w:gridSpan w:val="6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2" w:type="dxa"/>
            <w:gridSpan w:val="5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330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330" w:type="dxa"/>
            <w:gridSpan w:val="6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31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640908" w:rsidRPr="002C67D5" w:rsidTr="00394CC8">
        <w:trPr>
          <w:trHeight w:val="20"/>
        </w:trPr>
        <w:tc>
          <w:tcPr>
            <w:tcW w:w="1330" w:type="dxa"/>
            <w:gridSpan w:val="2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330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330" w:type="dxa"/>
            <w:gridSpan w:val="3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38" w:type="dxa"/>
            <w:gridSpan w:val="6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2" w:type="dxa"/>
            <w:gridSpan w:val="5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330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330" w:type="dxa"/>
            <w:gridSpan w:val="6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31" w:type="dxa"/>
            <w:gridSpan w:val="4"/>
          </w:tcPr>
          <w:p w:rsidR="00640908" w:rsidRPr="002C67D5" w:rsidRDefault="00640908" w:rsidP="00640908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</w:tbl>
    <w:p w:rsidR="00F3723D" w:rsidRDefault="00F3723D"/>
    <w:p w:rsidR="00394CC8" w:rsidRDefault="00394CC8"/>
    <w:p w:rsidR="00394CC8" w:rsidRPr="00394CC8" w:rsidRDefault="00394CC8">
      <w:pPr>
        <w:rPr>
          <w:sz w:val="16"/>
          <w:szCs w:val="16"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9"/>
      </w:tblGrid>
      <w:tr w:rsidR="00640908" w:rsidTr="00CE74D8">
        <w:trPr>
          <w:trHeight w:val="48"/>
        </w:trPr>
        <w:tc>
          <w:tcPr>
            <w:tcW w:w="10609" w:type="dxa"/>
          </w:tcPr>
          <w:p w:rsidR="00640908" w:rsidRPr="0067069D" w:rsidRDefault="00640908" w:rsidP="0064090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640908" w:rsidTr="00CE74D8">
        <w:trPr>
          <w:trHeight w:val="48"/>
        </w:trPr>
        <w:tc>
          <w:tcPr>
            <w:tcW w:w="10609" w:type="dxa"/>
          </w:tcPr>
          <w:p w:rsidR="00640908" w:rsidRPr="003C73F4" w:rsidRDefault="00640908" w:rsidP="00F3723D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F3723D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394CC8">
              <w:t xml:space="preserve"> </w:t>
            </w:r>
            <w:r w:rsidR="00394CC8" w:rsidRPr="00394CC8">
              <w:rPr>
                <w:sz w:val="16"/>
              </w:rPr>
              <w:t>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640908" w:rsidTr="00CE74D8">
        <w:trPr>
          <w:trHeight w:hRule="exact" w:val="282"/>
        </w:trPr>
        <w:tc>
          <w:tcPr>
            <w:tcW w:w="10609" w:type="dxa"/>
          </w:tcPr>
          <w:p w:rsidR="00640908" w:rsidRPr="004A780D" w:rsidRDefault="00640908" w:rsidP="00640908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640908" w:rsidTr="00CE74D8">
        <w:trPr>
          <w:trHeight w:hRule="exact" w:val="618"/>
        </w:trPr>
        <w:tc>
          <w:tcPr>
            <w:tcW w:w="10609" w:type="dxa"/>
          </w:tcPr>
          <w:p w:rsidR="00640908" w:rsidRPr="000511E0" w:rsidRDefault="00640908" w:rsidP="00640908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</w:t>
            </w:r>
            <w:r w:rsidR="00AC0453">
              <w:rPr>
                <w:sz w:val="16"/>
                <w:szCs w:val="20"/>
              </w:rPr>
              <w:t>502</w:t>
            </w:r>
            <w:r w:rsidRPr="00CD2451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>, ГОСТ Р 53672-</w:t>
            </w:r>
            <w:r w:rsidR="00AC0453">
              <w:rPr>
                <w:sz w:val="16"/>
                <w:szCs w:val="20"/>
              </w:rPr>
              <w:t>500</w:t>
            </w:r>
            <w:r>
              <w:rPr>
                <w:sz w:val="16"/>
                <w:szCs w:val="20"/>
              </w:rPr>
              <w:t xml:space="preserve">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N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640908" w:rsidRPr="00542C6E" w:rsidRDefault="00640908" w:rsidP="00640908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275552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275552">
      <w:pPr>
        <w:pStyle w:val="aa"/>
        <w:ind w:left="-697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2B39F0">
        <w:rPr>
          <w:b/>
          <w:sz w:val="20"/>
        </w:rPr>
        <w:t xml:space="preserve"> и напряжением</w:t>
      </w:r>
      <w:r w:rsidRPr="00C63B91">
        <w:rPr>
          <w:b/>
          <w:sz w:val="20"/>
        </w:rPr>
        <w:t xml:space="preserve">.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A108CB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F93329"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2B39F0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979160</wp:posOffset>
            </wp:positionH>
            <wp:positionV relativeFrom="paragraph">
              <wp:posOffset>34290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3" name="Рисунок 3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2" w:rsidRPr="005270D2">
        <w:rPr>
          <w:b/>
          <w:sz w:val="16"/>
          <w:szCs w:val="20"/>
        </w:rPr>
        <w:t xml:space="preserve">Перед вводом в эксплуатацию необходимо убедиться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соответствии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в отсутствии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640908" w:rsidRPr="005270D2" w:rsidRDefault="00640908" w:rsidP="00640908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>ердых включений в рабочей среде может стать причиной выхода из с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</w:t>
      </w:r>
      <w:r w:rsidR="002B39F0">
        <w:rPr>
          <w:sz w:val="16"/>
          <w:szCs w:val="20"/>
        </w:rPr>
        <w:t>о устанавливать фильтр сетчатый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</w:t>
      </w:r>
      <w:r w:rsidR="00640908">
        <w:rPr>
          <w:sz w:val="16"/>
          <w:szCs w:val="20"/>
        </w:rPr>
        <w:t>период эксплуатации необходимо 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 w:rsidR="002B39F0" w:rsidRPr="002B39F0">
        <w:rPr>
          <w:sz w:val="16"/>
          <w:szCs w:val="20"/>
        </w:rPr>
        <w:t xml:space="preserve"> </w:t>
      </w:r>
      <w:r w:rsidR="002B39F0">
        <w:rPr>
          <w:sz w:val="16"/>
          <w:szCs w:val="20"/>
        </w:rPr>
        <w:t>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х</w:t>
      </w:r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Pr="00E020EC">
        <w:rPr>
          <w:sz w:val="16"/>
          <w:szCs w:val="20"/>
        </w:rPr>
        <w:t xml:space="preserve"> и подлежит утилизации после окончания срока </w:t>
      </w:r>
    </w:p>
    <w:p w:rsidR="00275552" w:rsidRPr="00C71A77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pPr w:leftFromText="180" w:rightFromText="180" w:vertAnchor="text" w:horzAnchor="margin" w:tblpXSpec="center" w:tblpY="73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2555"/>
        <w:gridCol w:w="2839"/>
        <w:gridCol w:w="2554"/>
      </w:tblGrid>
      <w:tr w:rsidR="00275552" w:rsidRPr="00E042C1" w:rsidTr="00B175EB">
        <w:trPr>
          <w:trHeight w:hRule="exact" w:val="436"/>
        </w:trPr>
        <w:tc>
          <w:tcPr>
            <w:tcW w:w="2408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2555" w:type="dxa"/>
          </w:tcPr>
          <w:p w:rsidR="00275552" w:rsidRPr="00E020EC" w:rsidRDefault="00A83927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9E255C">
              <w:rPr>
                <w:sz w:val="16"/>
              </w:rPr>
              <w:t>ООО «НПО АСТА»</w:t>
            </w:r>
          </w:p>
        </w:tc>
        <w:tc>
          <w:tcPr>
            <w:tcW w:w="283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2554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B175EB">
        <w:trPr>
          <w:trHeight w:hRule="exact" w:val="267"/>
        </w:trPr>
        <w:tc>
          <w:tcPr>
            <w:tcW w:w="2408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2555" w:type="dxa"/>
          </w:tcPr>
          <w:p w:rsidR="00275552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2554" w:type="dxa"/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B175EB" w:rsidRPr="00E042C1" w:rsidTr="00B175EB">
        <w:trPr>
          <w:trHeight w:hRule="exact" w:val="267"/>
        </w:trPr>
        <w:tc>
          <w:tcPr>
            <w:tcW w:w="2408" w:type="dxa"/>
          </w:tcPr>
          <w:p w:rsidR="00B175EB" w:rsidRDefault="00B175EB" w:rsidP="00B175EB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55" w:type="dxa"/>
          </w:tcPr>
          <w:p w:rsidR="00B175EB" w:rsidRDefault="00B175EB" w:rsidP="00B175EB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2839" w:type="dxa"/>
          </w:tcPr>
          <w:p w:rsidR="00B175EB" w:rsidRDefault="00B175EB" w:rsidP="00B175EB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2554" w:type="dxa"/>
          </w:tcPr>
          <w:p w:rsidR="00B175EB" w:rsidRDefault="00B175EB" w:rsidP="00B175EB">
            <w:pPr>
              <w:pStyle w:val="aa"/>
              <w:numPr>
                <w:ilvl w:val="1"/>
                <w:numId w:val="8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RPr="00E042C1" w:rsidTr="00B175EB">
        <w:trPr>
          <w:trHeight w:hRule="exact" w:val="267"/>
        </w:trPr>
        <w:tc>
          <w:tcPr>
            <w:tcW w:w="2408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5" w:type="dxa"/>
          </w:tcPr>
          <w:p w:rsidR="00275552" w:rsidRDefault="00275552" w:rsidP="00CE74D8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275552" w:rsidRPr="00E042C1" w:rsidRDefault="00275552" w:rsidP="00CE74D8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275552" w:rsidTr="00B175EB">
        <w:trPr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6F3F04" w:rsidRDefault="00275552" w:rsidP="00CE74D8">
            <w:pPr>
              <w:spacing w:after="200" w:line="276" w:lineRule="auto"/>
              <w:rPr>
                <w:b/>
                <w:sz w:val="18"/>
              </w:rPr>
            </w:pPr>
            <w:r w:rsidRPr="00923002">
              <w:rPr>
                <w:b/>
                <w:sz w:val="20"/>
              </w:rPr>
              <w:t>МП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Default="00275552" w:rsidP="00CE74D8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552" w:rsidRPr="00CA5601" w:rsidRDefault="00275552" w:rsidP="00CE74D8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AD0608" w:rsidRDefault="00EF5EC8" w:rsidP="00223195">
      <w:pPr>
        <w:rPr>
          <w:sz w:val="6"/>
        </w:rPr>
      </w:pPr>
    </w:p>
    <w:sectPr w:rsidR="00EF5EC8" w:rsidRPr="00AD0608" w:rsidSect="00394CC8">
      <w:headerReference w:type="default" r:id="rId12"/>
      <w:footerReference w:type="default" r:id="rId13"/>
      <w:pgSz w:w="11906" w:h="16838"/>
      <w:pgMar w:top="130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4C" w:rsidRDefault="00B9344C" w:rsidP="00610B0F">
      <w:r>
        <w:separator/>
      </w:r>
    </w:p>
  </w:endnote>
  <w:endnote w:type="continuationSeparator" w:id="0">
    <w:p w:rsidR="00B9344C" w:rsidRDefault="00B9344C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C8" w:rsidRDefault="00394CC8" w:rsidP="00394CC8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69D1E27" wp14:editId="349A9E27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D504A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>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394CC8" w:rsidRDefault="00394CC8" w:rsidP="00394CC8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394CC8" w:rsidRPr="009E1E16" w:rsidRDefault="00394CC8" w:rsidP="00394CC8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4C" w:rsidRDefault="00B9344C" w:rsidP="00610B0F">
      <w:r>
        <w:separator/>
      </w:r>
    </w:p>
  </w:footnote>
  <w:footnote w:type="continuationSeparator" w:id="0">
    <w:p w:rsidR="00B9344C" w:rsidRDefault="00B9344C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53" w:rsidRDefault="00394CC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59DCBF" wp14:editId="7A76357E">
              <wp:simplePos x="0" y="0"/>
              <wp:positionH relativeFrom="column">
                <wp:posOffset>-504825</wp:posOffset>
              </wp:positionH>
              <wp:positionV relativeFrom="paragraph">
                <wp:posOffset>-114300</wp:posOffset>
              </wp:positionV>
              <wp:extent cx="7118301" cy="786814"/>
              <wp:effectExtent l="0" t="0" r="6985" b="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8301" cy="786814"/>
                        <a:chOff x="1" y="1"/>
                        <a:chExt cx="7118301" cy="786814"/>
                      </a:xfrm>
                    </wpg:grpSpPr>
                    <wps:wsp>
                      <wps:cNvPr id="8" name="Прямоугольник 8"/>
                      <wps:cNvSpPr/>
                      <wps:spPr>
                        <a:xfrm>
                          <a:off x="1871932" y="155276"/>
                          <a:ext cx="5246370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CC8" w:rsidRPr="0061797F" w:rsidRDefault="00394CC8" w:rsidP="00394CC8">
                            <w:pPr>
                              <w:jc w:val="center"/>
                            </w:pPr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Рисунок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" y="1"/>
                          <a:ext cx="841248" cy="78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59DCBF" id="Группа 4" o:spid="_x0000_s1026" style="position:absolute;margin-left:-39.75pt;margin-top:-9pt;width:560.5pt;height:61.95pt;z-index:251661824;mso-width-relative:margin;mso-height-relative:margin" coordorigin="" coordsize="71183,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">
              <v:rect id="Прямоугольник 8" o:spid="_x0000_s1027" style="position:absolute;left:18719;top:1552;width:5246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" fillcolor="green" stroked="f" strokeweight="2pt">
                <v:textbox>
                  <w:txbxContent>
                    <w:p w:rsidR="00394CC8" w:rsidRPr="0061797F" w:rsidRDefault="00394CC8" w:rsidP="00394CC8">
                      <w:pPr>
                        <w:jc w:val="center"/>
                      </w:pPr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1028" type="#_x0000_t75" style="position:absolute;width:8412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25A4B"/>
    <w:rsid w:val="00031F1F"/>
    <w:rsid w:val="000331B5"/>
    <w:rsid w:val="00050666"/>
    <w:rsid w:val="00050C5C"/>
    <w:rsid w:val="000522E2"/>
    <w:rsid w:val="00055507"/>
    <w:rsid w:val="00056848"/>
    <w:rsid w:val="00064316"/>
    <w:rsid w:val="000722CD"/>
    <w:rsid w:val="0009145B"/>
    <w:rsid w:val="000A38A6"/>
    <w:rsid w:val="000C2726"/>
    <w:rsid w:val="000C31CA"/>
    <w:rsid w:val="000C59D8"/>
    <w:rsid w:val="000D0D5F"/>
    <w:rsid w:val="000D6362"/>
    <w:rsid w:val="000D688C"/>
    <w:rsid w:val="000E3E72"/>
    <w:rsid w:val="000E7D1B"/>
    <w:rsid w:val="001042F6"/>
    <w:rsid w:val="001128D4"/>
    <w:rsid w:val="0011791D"/>
    <w:rsid w:val="00120439"/>
    <w:rsid w:val="001230E2"/>
    <w:rsid w:val="00124D93"/>
    <w:rsid w:val="00133010"/>
    <w:rsid w:val="00133A25"/>
    <w:rsid w:val="0013744D"/>
    <w:rsid w:val="001402F7"/>
    <w:rsid w:val="0015388A"/>
    <w:rsid w:val="00157388"/>
    <w:rsid w:val="00160FAF"/>
    <w:rsid w:val="001632A3"/>
    <w:rsid w:val="0016663E"/>
    <w:rsid w:val="00177A6E"/>
    <w:rsid w:val="00181038"/>
    <w:rsid w:val="0019165D"/>
    <w:rsid w:val="00192218"/>
    <w:rsid w:val="00192CA0"/>
    <w:rsid w:val="0019425F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D0D54"/>
    <w:rsid w:val="001D23C2"/>
    <w:rsid w:val="001D6953"/>
    <w:rsid w:val="001D73A4"/>
    <w:rsid w:val="001E2549"/>
    <w:rsid w:val="001E3623"/>
    <w:rsid w:val="001E3BB7"/>
    <w:rsid w:val="001F7164"/>
    <w:rsid w:val="001F76BF"/>
    <w:rsid w:val="0020786D"/>
    <w:rsid w:val="0022033F"/>
    <w:rsid w:val="00220C50"/>
    <w:rsid w:val="00222DFA"/>
    <w:rsid w:val="00223195"/>
    <w:rsid w:val="00235427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39F0"/>
    <w:rsid w:val="002B4CB5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0E95"/>
    <w:rsid w:val="00307AF2"/>
    <w:rsid w:val="003208C4"/>
    <w:rsid w:val="0032441F"/>
    <w:rsid w:val="00325EB4"/>
    <w:rsid w:val="00332957"/>
    <w:rsid w:val="00333F10"/>
    <w:rsid w:val="00340316"/>
    <w:rsid w:val="00343401"/>
    <w:rsid w:val="00347C00"/>
    <w:rsid w:val="0035279E"/>
    <w:rsid w:val="003565C4"/>
    <w:rsid w:val="00356859"/>
    <w:rsid w:val="003617AB"/>
    <w:rsid w:val="00364AF9"/>
    <w:rsid w:val="00364D7A"/>
    <w:rsid w:val="00367BEC"/>
    <w:rsid w:val="00375953"/>
    <w:rsid w:val="00380778"/>
    <w:rsid w:val="003825A8"/>
    <w:rsid w:val="00384A8E"/>
    <w:rsid w:val="003871A1"/>
    <w:rsid w:val="00390B2C"/>
    <w:rsid w:val="003948A5"/>
    <w:rsid w:val="00394CC8"/>
    <w:rsid w:val="0039578F"/>
    <w:rsid w:val="00396633"/>
    <w:rsid w:val="003A3395"/>
    <w:rsid w:val="003A756F"/>
    <w:rsid w:val="003B0D42"/>
    <w:rsid w:val="003B5A4F"/>
    <w:rsid w:val="003C5A59"/>
    <w:rsid w:val="003C6B38"/>
    <w:rsid w:val="003D2CA6"/>
    <w:rsid w:val="003D538A"/>
    <w:rsid w:val="003E3DD1"/>
    <w:rsid w:val="003E4E33"/>
    <w:rsid w:val="003F3CE6"/>
    <w:rsid w:val="003F554E"/>
    <w:rsid w:val="00400347"/>
    <w:rsid w:val="004039A6"/>
    <w:rsid w:val="0040481B"/>
    <w:rsid w:val="00407304"/>
    <w:rsid w:val="00407B5F"/>
    <w:rsid w:val="0041553B"/>
    <w:rsid w:val="004168C0"/>
    <w:rsid w:val="00422765"/>
    <w:rsid w:val="004255AB"/>
    <w:rsid w:val="00433D30"/>
    <w:rsid w:val="0044662D"/>
    <w:rsid w:val="00452C0E"/>
    <w:rsid w:val="0045784B"/>
    <w:rsid w:val="00466876"/>
    <w:rsid w:val="00473196"/>
    <w:rsid w:val="00477122"/>
    <w:rsid w:val="00477E8E"/>
    <w:rsid w:val="00482C06"/>
    <w:rsid w:val="00490DCE"/>
    <w:rsid w:val="00495690"/>
    <w:rsid w:val="00495A26"/>
    <w:rsid w:val="004963AC"/>
    <w:rsid w:val="004967D4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D3972"/>
    <w:rsid w:val="004D4B17"/>
    <w:rsid w:val="004E6606"/>
    <w:rsid w:val="004F0887"/>
    <w:rsid w:val="004F0C71"/>
    <w:rsid w:val="004F68A1"/>
    <w:rsid w:val="004F766A"/>
    <w:rsid w:val="005032BE"/>
    <w:rsid w:val="00511A21"/>
    <w:rsid w:val="00514BE6"/>
    <w:rsid w:val="00515508"/>
    <w:rsid w:val="00517911"/>
    <w:rsid w:val="005231B9"/>
    <w:rsid w:val="005270D2"/>
    <w:rsid w:val="005275B9"/>
    <w:rsid w:val="00534273"/>
    <w:rsid w:val="00535D87"/>
    <w:rsid w:val="00536CE4"/>
    <w:rsid w:val="005410E2"/>
    <w:rsid w:val="0054380E"/>
    <w:rsid w:val="00551230"/>
    <w:rsid w:val="00551D00"/>
    <w:rsid w:val="005705D3"/>
    <w:rsid w:val="005749CF"/>
    <w:rsid w:val="00576EFA"/>
    <w:rsid w:val="005778E1"/>
    <w:rsid w:val="00582FB2"/>
    <w:rsid w:val="005A1D8E"/>
    <w:rsid w:val="005A21F4"/>
    <w:rsid w:val="005A4E73"/>
    <w:rsid w:val="005C4544"/>
    <w:rsid w:val="005E109F"/>
    <w:rsid w:val="005E3B1A"/>
    <w:rsid w:val="005E65BE"/>
    <w:rsid w:val="005E7E27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321B"/>
    <w:rsid w:val="00623702"/>
    <w:rsid w:val="006352A2"/>
    <w:rsid w:val="00637B3A"/>
    <w:rsid w:val="00640908"/>
    <w:rsid w:val="00644944"/>
    <w:rsid w:val="006520F6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B6A23"/>
    <w:rsid w:val="006C02B9"/>
    <w:rsid w:val="006C3FDB"/>
    <w:rsid w:val="006D035E"/>
    <w:rsid w:val="006D168E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42325"/>
    <w:rsid w:val="0074456B"/>
    <w:rsid w:val="00745733"/>
    <w:rsid w:val="0075174A"/>
    <w:rsid w:val="0075186B"/>
    <w:rsid w:val="00755EC5"/>
    <w:rsid w:val="00762A5A"/>
    <w:rsid w:val="0077303E"/>
    <w:rsid w:val="007960F8"/>
    <w:rsid w:val="007970B8"/>
    <w:rsid w:val="00797DDB"/>
    <w:rsid w:val="007B1BE9"/>
    <w:rsid w:val="007B1EB0"/>
    <w:rsid w:val="007B4224"/>
    <w:rsid w:val="007B4F3A"/>
    <w:rsid w:val="007C1275"/>
    <w:rsid w:val="007C2748"/>
    <w:rsid w:val="007D46BC"/>
    <w:rsid w:val="007E52D5"/>
    <w:rsid w:val="007E590A"/>
    <w:rsid w:val="007E6F0E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75A66"/>
    <w:rsid w:val="00884F79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54E7"/>
    <w:rsid w:val="008F5B7A"/>
    <w:rsid w:val="009104A0"/>
    <w:rsid w:val="00914642"/>
    <w:rsid w:val="009218CD"/>
    <w:rsid w:val="00927FE4"/>
    <w:rsid w:val="00940FF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0DE2"/>
    <w:rsid w:val="00983EFA"/>
    <w:rsid w:val="009841E0"/>
    <w:rsid w:val="00984555"/>
    <w:rsid w:val="009906F6"/>
    <w:rsid w:val="00992DD1"/>
    <w:rsid w:val="0099633B"/>
    <w:rsid w:val="009A4843"/>
    <w:rsid w:val="009A52EB"/>
    <w:rsid w:val="009A5F54"/>
    <w:rsid w:val="009C2C8F"/>
    <w:rsid w:val="009C7BA4"/>
    <w:rsid w:val="009E07C1"/>
    <w:rsid w:val="009E1E16"/>
    <w:rsid w:val="009E33EC"/>
    <w:rsid w:val="009E46AD"/>
    <w:rsid w:val="009E6248"/>
    <w:rsid w:val="009F28B1"/>
    <w:rsid w:val="00A0026A"/>
    <w:rsid w:val="00A00E04"/>
    <w:rsid w:val="00A0413E"/>
    <w:rsid w:val="00A05BA8"/>
    <w:rsid w:val="00A07508"/>
    <w:rsid w:val="00A108CB"/>
    <w:rsid w:val="00A108EA"/>
    <w:rsid w:val="00A16E8C"/>
    <w:rsid w:val="00A202F3"/>
    <w:rsid w:val="00A27D68"/>
    <w:rsid w:val="00A328BF"/>
    <w:rsid w:val="00A37316"/>
    <w:rsid w:val="00A45733"/>
    <w:rsid w:val="00A460DF"/>
    <w:rsid w:val="00A467C5"/>
    <w:rsid w:val="00A52B99"/>
    <w:rsid w:val="00A52CAC"/>
    <w:rsid w:val="00A567ED"/>
    <w:rsid w:val="00A614E4"/>
    <w:rsid w:val="00A64F85"/>
    <w:rsid w:val="00A74021"/>
    <w:rsid w:val="00A749E3"/>
    <w:rsid w:val="00A77059"/>
    <w:rsid w:val="00A815F5"/>
    <w:rsid w:val="00A826FD"/>
    <w:rsid w:val="00A83927"/>
    <w:rsid w:val="00A86A9A"/>
    <w:rsid w:val="00AA7AE3"/>
    <w:rsid w:val="00AB67BA"/>
    <w:rsid w:val="00AB6D69"/>
    <w:rsid w:val="00AC005B"/>
    <w:rsid w:val="00AC0453"/>
    <w:rsid w:val="00AC0474"/>
    <w:rsid w:val="00AD0608"/>
    <w:rsid w:val="00AD0D61"/>
    <w:rsid w:val="00AD0E29"/>
    <w:rsid w:val="00AD182B"/>
    <w:rsid w:val="00AF72CB"/>
    <w:rsid w:val="00B00F99"/>
    <w:rsid w:val="00B01BA6"/>
    <w:rsid w:val="00B15FAF"/>
    <w:rsid w:val="00B175EB"/>
    <w:rsid w:val="00B24834"/>
    <w:rsid w:val="00B33DEE"/>
    <w:rsid w:val="00B404CD"/>
    <w:rsid w:val="00B6187A"/>
    <w:rsid w:val="00B70A4D"/>
    <w:rsid w:val="00B719AD"/>
    <w:rsid w:val="00B82AA3"/>
    <w:rsid w:val="00B83CD9"/>
    <w:rsid w:val="00B83EE9"/>
    <w:rsid w:val="00B84B7B"/>
    <w:rsid w:val="00B86595"/>
    <w:rsid w:val="00B92B7E"/>
    <w:rsid w:val="00B92C57"/>
    <w:rsid w:val="00B930C7"/>
    <w:rsid w:val="00B9344C"/>
    <w:rsid w:val="00B934A1"/>
    <w:rsid w:val="00B95A82"/>
    <w:rsid w:val="00B9716A"/>
    <w:rsid w:val="00BA0572"/>
    <w:rsid w:val="00BA0761"/>
    <w:rsid w:val="00BA4775"/>
    <w:rsid w:val="00BA5200"/>
    <w:rsid w:val="00BB169C"/>
    <w:rsid w:val="00BB42AB"/>
    <w:rsid w:val="00BC13A8"/>
    <w:rsid w:val="00BC7DB0"/>
    <w:rsid w:val="00BE25BB"/>
    <w:rsid w:val="00BE33AE"/>
    <w:rsid w:val="00BE5D62"/>
    <w:rsid w:val="00BE7FCD"/>
    <w:rsid w:val="00BF1873"/>
    <w:rsid w:val="00BF55B3"/>
    <w:rsid w:val="00BF68CF"/>
    <w:rsid w:val="00BF7920"/>
    <w:rsid w:val="00C02A26"/>
    <w:rsid w:val="00C11D35"/>
    <w:rsid w:val="00C127B2"/>
    <w:rsid w:val="00C15F84"/>
    <w:rsid w:val="00C17804"/>
    <w:rsid w:val="00C20CD0"/>
    <w:rsid w:val="00C22B7D"/>
    <w:rsid w:val="00C25517"/>
    <w:rsid w:val="00C26B99"/>
    <w:rsid w:val="00C26F33"/>
    <w:rsid w:val="00C307D5"/>
    <w:rsid w:val="00C35B4D"/>
    <w:rsid w:val="00C4079A"/>
    <w:rsid w:val="00C44B9A"/>
    <w:rsid w:val="00C51222"/>
    <w:rsid w:val="00C51D81"/>
    <w:rsid w:val="00C532FC"/>
    <w:rsid w:val="00C63B91"/>
    <w:rsid w:val="00C655F5"/>
    <w:rsid w:val="00C65DAD"/>
    <w:rsid w:val="00C67C7B"/>
    <w:rsid w:val="00C71C84"/>
    <w:rsid w:val="00C73A5D"/>
    <w:rsid w:val="00C75075"/>
    <w:rsid w:val="00C768AF"/>
    <w:rsid w:val="00C9194D"/>
    <w:rsid w:val="00C95CC4"/>
    <w:rsid w:val="00CA4C75"/>
    <w:rsid w:val="00CA5601"/>
    <w:rsid w:val="00CA7D3D"/>
    <w:rsid w:val="00CB0664"/>
    <w:rsid w:val="00CB09F4"/>
    <w:rsid w:val="00CC54FC"/>
    <w:rsid w:val="00CE4C80"/>
    <w:rsid w:val="00CE74D8"/>
    <w:rsid w:val="00CF024A"/>
    <w:rsid w:val="00CF5D19"/>
    <w:rsid w:val="00CF6604"/>
    <w:rsid w:val="00D13C83"/>
    <w:rsid w:val="00D149F2"/>
    <w:rsid w:val="00D1677F"/>
    <w:rsid w:val="00D22909"/>
    <w:rsid w:val="00D3700E"/>
    <w:rsid w:val="00D4640F"/>
    <w:rsid w:val="00D76C56"/>
    <w:rsid w:val="00D77142"/>
    <w:rsid w:val="00D8054B"/>
    <w:rsid w:val="00D86FE8"/>
    <w:rsid w:val="00D9242E"/>
    <w:rsid w:val="00DA1037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20489"/>
    <w:rsid w:val="00E23BC9"/>
    <w:rsid w:val="00E2682F"/>
    <w:rsid w:val="00E26B9A"/>
    <w:rsid w:val="00E3295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3190"/>
    <w:rsid w:val="00E86C84"/>
    <w:rsid w:val="00E900F6"/>
    <w:rsid w:val="00E94104"/>
    <w:rsid w:val="00EA58EC"/>
    <w:rsid w:val="00EB1610"/>
    <w:rsid w:val="00EC13DA"/>
    <w:rsid w:val="00EC34F2"/>
    <w:rsid w:val="00EC6440"/>
    <w:rsid w:val="00ED01ED"/>
    <w:rsid w:val="00ED5BF7"/>
    <w:rsid w:val="00EE4629"/>
    <w:rsid w:val="00EE5581"/>
    <w:rsid w:val="00EE76A0"/>
    <w:rsid w:val="00EF5EC8"/>
    <w:rsid w:val="00F02F53"/>
    <w:rsid w:val="00F0447A"/>
    <w:rsid w:val="00F26BC0"/>
    <w:rsid w:val="00F3723D"/>
    <w:rsid w:val="00F37812"/>
    <w:rsid w:val="00F40EC9"/>
    <w:rsid w:val="00F644DF"/>
    <w:rsid w:val="00F73F67"/>
    <w:rsid w:val="00F82B59"/>
    <w:rsid w:val="00F86886"/>
    <w:rsid w:val="00F87329"/>
    <w:rsid w:val="00F93329"/>
    <w:rsid w:val="00FA6B6B"/>
    <w:rsid w:val="00FA7D50"/>
    <w:rsid w:val="00FC079D"/>
    <w:rsid w:val="00FC74E0"/>
    <w:rsid w:val="00FD3327"/>
    <w:rsid w:val="00FE0A9E"/>
    <w:rsid w:val="00FE7D07"/>
    <w:rsid w:val="00FE7F4B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46EC4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ACC1-C362-4E5B-9360-3096FE52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Козлова Вера</cp:lastModifiedBy>
  <cp:revision>6</cp:revision>
  <cp:lastPrinted>2018-10-05T06:45:00Z</cp:lastPrinted>
  <dcterms:created xsi:type="dcterms:W3CDTF">2019-12-24T14:15:00Z</dcterms:created>
  <dcterms:modified xsi:type="dcterms:W3CDTF">2021-08-30T14:19:00Z</dcterms:modified>
</cp:coreProperties>
</file>